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30A6" w14:textId="3C44A793" w:rsidR="0006539F" w:rsidRDefault="0006539F">
      <w:pPr>
        <w:rPr>
          <w:rFonts w:ascii="Tahoma" w:hAnsi="Tahoma" w:cs="Tahoma"/>
          <w:b/>
          <w:smallCaps/>
          <w:szCs w:val="22"/>
        </w:rPr>
      </w:pPr>
      <w:r w:rsidRPr="00C451B5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2D5444" wp14:editId="7C60A5A3">
                <wp:simplePos x="0" y="0"/>
                <wp:positionH relativeFrom="margin">
                  <wp:align>left</wp:align>
                </wp:positionH>
                <wp:positionV relativeFrom="paragraph">
                  <wp:posOffset>-990600</wp:posOffset>
                </wp:positionV>
                <wp:extent cx="3114675" cy="952500"/>
                <wp:effectExtent l="0" t="0" r="952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95126F" w14:textId="0456DF5A" w:rsidR="00736FEF" w:rsidRPr="00381FF9" w:rsidRDefault="00736FEF" w:rsidP="004322CC">
                            <w:pPr>
                              <w:pStyle w:val="Heading1"/>
                              <w:ind w:right="165"/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381FF9"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updated</w:t>
                            </w:r>
                            <w:r w:rsidR="00381FF9" w:rsidRPr="00381FF9"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05/09/2023</w:t>
                            </w:r>
                          </w:p>
                          <w:p w14:paraId="33795763" w14:textId="1EA4CB0A" w:rsidR="003F0A14" w:rsidRPr="009D3193" w:rsidRDefault="004322CC" w:rsidP="004322CC">
                            <w:pPr>
                              <w:pStyle w:val="Heading1"/>
                              <w:ind w:right="165"/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  <w:t>Authority to Recruit Form Staff Appointment</w:t>
                            </w:r>
                            <w:r w:rsidR="006D7155"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  <w:t xml:space="preserve"> Support Ro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5444" id="Rectangle 9" o:spid="_x0000_s1026" style="position:absolute;margin-left:0;margin-top:-78pt;width:245.25pt;height: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" stroked="f" strokeweight="0">
                <v:textbox inset="0,0,0,0">
                  <w:txbxContent>
                    <w:p w14:paraId="3E95126F" w14:textId="0456DF5A" w:rsidR="00736FEF" w:rsidRPr="00381FF9" w:rsidRDefault="00736FEF" w:rsidP="004322CC">
                      <w:pPr>
                        <w:pStyle w:val="Heading1"/>
                        <w:ind w:right="165"/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381FF9"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  <w:t>Version updated</w:t>
                      </w:r>
                      <w:r w:rsidR="00381FF9" w:rsidRPr="00381FF9"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  <w:t xml:space="preserve"> 05/09/2023</w:t>
                      </w:r>
                    </w:p>
                    <w:p w14:paraId="33795763" w14:textId="1EA4CB0A" w:rsidR="003F0A14" w:rsidRPr="009D3193" w:rsidRDefault="004322CC" w:rsidP="004322CC">
                      <w:pPr>
                        <w:pStyle w:val="Heading1"/>
                        <w:ind w:right="165"/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  <w:t>Authority to Recruit Form Staff Appointment</w:t>
                      </w:r>
                      <w:r w:rsidR="006D7155"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  <w:t xml:space="preserve"> Support Ro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EA7" w:rsidRPr="00C451B5">
        <w:rPr>
          <w:rFonts w:ascii="Tahoma" w:hAnsi="Tahoma" w:cs="Tahoma"/>
          <w:b/>
          <w:smallCaps/>
          <w:color w:val="000000"/>
          <w:szCs w:val="22"/>
        </w:rPr>
        <w:t>Job Details</w:t>
      </w:r>
      <w:r w:rsidR="00B31EA7" w:rsidRPr="00C451B5">
        <w:rPr>
          <w:rFonts w:ascii="Tahoma" w:hAnsi="Tahoma" w:cs="Tahoma"/>
          <w:b/>
          <w:smallCaps/>
          <w:szCs w:val="22"/>
        </w:rPr>
        <w:t xml:space="preserve"> (Please complete </w:t>
      </w:r>
      <w:r w:rsidR="004D172F">
        <w:rPr>
          <w:rFonts w:ascii="Tahoma" w:hAnsi="Tahoma" w:cs="Tahoma"/>
          <w:b/>
          <w:smallCaps/>
          <w:szCs w:val="22"/>
        </w:rPr>
        <w:t xml:space="preserve">all </w:t>
      </w:r>
      <w:r w:rsidR="00B31EA7" w:rsidRPr="00C451B5">
        <w:rPr>
          <w:rFonts w:ascii="Tahoma" w:hAnsi="Tahoma" w:cs="Tahoma"/>
          <w:b/>
          <w:smallCaps/>
          <w:szCs w:val="22"/>
        </w:rPr>
        <w:t>relevant boxes)</w:t>
      </w:r>
      <w:r w:rsidR="00B31EA7" w:rsidRPr="00C451B5">
        <w:rPr>
          <w:rFonts w:ascii="Tahoma" w:hAnsi="Tahoma" w:cs="Tahoma"/>
          <w:b/>
          <w:smallCaps/>
          <w:szCs w:val="22"/>
        </w:rPr>
        <w:tab/>
      </w:r>
    </w:p>
    <w:p w14:paraId="27353D94" w14:textId="77777777" w:rsidR="0006539F" w:rsidRDefault="0006539F">
      <w:pPr>
        <w:rPr>
          <w:rFonts w:ascii="Tahoma" w:hAnsi="Tahoma" w:cs="Tahoma"/>
          <w:b/>
          <w:smallCaps/>
          <w:szCs w:val="22"/>
        </w:rPr>
      </w:pPr>
    </w:p>
    <w:p w14:paraId="40882BCF" w14:textId="77777777" w:rsidR="0006539F" w:rsidRPr="009E22C2" w:rsidRDefault="0006539F" w:rsidP="0006539F">
      <w:pPr>
        <w:pStyle w:val="Heading2"/>
        <w:jc w:val="left"/>
        <w:rPr>
          <w:rFonts w:ascii="Tahoma" w:hAnsi="Tahoma" w:cs="Tahoma"/>
          <w:b/>
          <w:i w:val="0"/>
          <w:sz w:val="20"/>
        </w:rPr>
      </w:pPr>
      <w:r>
        <w:rPr>
          <w:rFonts w:ascii="Tahoma" w:hAnsi="Tahoma" w:cs="Tahoma"/>
          <w:b/>
          <w:i w:val="0"/>
          <w:sz w:val="20"/>
        </w:rPr>
        <w:t>For</w:t>
      </w:r>
      <w:r w:rsidRPr="009E22C2">
        <w:rPr>
          <w:rFonts w:ascii="Tahoma" w:hAnsi="Tahoma" w:cs="Tahoma"/>
          <w:b/>
          <w:i w:val="0"/>
          <w:sz w:val="20"/>
        </w:rPr>
        <w:t xml:space="preserve"> advert</w:t>
      </w:r>
      <w:r>
        <w:rPr>
          <w:rFonts w:ascii="Tahoma" w:hAnsi="Tahoma" w:cs="Tahoma"/>
          <w:b/>
          <w:i w:val="0"/>
          <w:sz w:val="20"/>
        </w:rPr>
        <w:t>isement</w:t>
      </w:r>
      <w:r w:rsidRPr="009E22C2">
        <w:rPr>
          <w:rFonts w:ascii="Tahoma" w:hAnsi="Tahoma" w:cs="Tahoma"/>
          <w:b/>
          <w:i w:val="0"/>
          <w:sz w:val="20"/>
        </w:rPr>
        <w:t xml:space="preserve"> roles must have a</w:t>
      </w:r>
      <w:r>
        <w:rPr>
          <w:rFonts w:ascii="Tahoma" w:hAnsi="Tahoma" w:cs="Tahoma"/>
          <w:b/>
          <w:i w:val="0"/>
          <w:sz w:val="20"/>
        </w:rPr>
        <w:t>n up-to-date</w:t>
      </w:r>
      <w:r w:rsidRPr="009E22C2">
        <w:rPr>
          <w:rFonts w:ascii="Tahoma" w:hAnsi="Tahoma" w:cs="Tahoma"/>
          <w:b/>
          <w:i w:val="0"/>
          <w:sz w:val="20"/>
        </w:rPr>
        <w:t xml:space="preserve"> Person Spec, Job Description and Recruitment Pack. It is advised that preparation for these</w:t>
      </w:r>
      <w:r>
        <w:rPr>
          <w:rFonts w:ascii="Tahoma" w:hAnsi="Tahoma" w:cs="Tahoma"/>
          <w:b/>
          <w:i w:val="0"/>
          <w:sz w:val="20"/>
        </w:rPr>
        <w:t xml:space="preserve"> documents</w:t>
      </w:r>
      <w:r w:rsidRPr="009E22C2">
        <w:rPr>
          <w:rFonts w:ascii="Tahoma" w:hAnsi="Tahoma" w:cs="Tahoma"/>
          <w:b/>
          <w:i w:val="0"/>
          <w:sz w:val="20"/>
        </w:rPr>
        <w:t xml:space="preserve"> commences </w:t>
      </w:r>
      <w:r>
        <w:rPr>
          <w:rFonts w:ascii="Tahoma" w:hAnsi="Tahoma" w:cs="Tahoma"/>
          <w:b/>
          <w:i w:val="0"/>
          <w:sz w:val="20"/>
        </w:rPr>
        <w:t xml:space="preserve">with Personnel </w:t>
      </w:r>
      <w:r w:rsidRPr="009E22C2">
        <w:rPr>
          <w:rFonts w:ascii="Tahoma" w:hAnsi="Tahoma" w:cs="Tahoma"/>
          <w:b/>
          <w:i w:val="0"/>
          <w:sz w:val="20"/>
        </w:rPr>
        <w:t xml:space="preserve">whilst </w:t>
      </w:r>
      <w:r>
        <w:rPr>
          <w:rFonts w:ascii="Tahoma" w:hAnsi="Tahoma" w:cs="Tahoma"/>
          <w:b/>
          <w:i w:val="0"/>
          <w:sz w:val="20"/>
        </w:rPr>
        <w:t xml:space="preserve">you are </w:t>
      </w:r>
      <w:r w:rsidRPr="009E22C2">
        <w:rPr>
          <w:rFonts w:ascii="Tahoma" w:hAnsi="Tahoma" w:cs="Tahoma"/>
          <w:b/>
          <w:i w:val="0"/>
          <w:sz w:val="20"/>
        </w:rPr>
        <w:t>waiting for sign off</w:t>
      </w:r>
      <w:r>
        <w:rPr>
          <w:rFonts w:ascii="Tahoma" w:hAnsi="Tahoma" w:cs="Tahoma"/>
          <w:b/>
          <w:i w:val="0"/>
          <w:sz w:val="20"/>
        </w:rPr>
        <w:t>,</w:t>
      </w:r>
      <w:r w:rsidRPr="009E22C2">
        <w:rPr>
          <w:rFonts w:ascii="Tahoma" w:hAnsi="Tahoma" w:cs="Tahoma"/>
          <w:b/>
          <w:i w:val="0"/>
          <w:sz w:val="20"/>
        </w:rPr>
        <w:t xml:space="preserve"> t</w:t>
      </w:r>
      <w:r>
        <w:rPr>
          <w:rFonts w:ascii="Tahoma" w:hAnsi="Tahoma" w:cs="Tahoma"/>
          <w:b/>
          <w:i w:val="0"/>
          <w:sz w:val="20"/>
        </w:rPr>
        <w:t>his will</w:t>
      </w:r>
      <w:r w:rsidRPr="009E22C2">
        <w:rPr>
          <w:rFonts w:ascii="Tahoma" w:hAnsi="Tahoma" w:cs="Tahoma"/>
          <w:b/>
          <w:i w:val="0"/>
          <w:sz w:val="20"/>
        </w:rPr>
        <w:t xml:space="preserve"> enable a quick advertisement process upon approval.</w:t>
      </w:r>
      <w:r w:rsidRPr="00686307">
        <w:rPr>
          <w:rFonts w:ascii="Tahoma" w:hAnsi="Tahoma" w:cs="Tahoma"/>
          <w:b/>
          <w:i w:val="0"/>
          <w:sz w:val="20"/>
        </w:rPr>
        <w:t xml:space="preserve"> </w:t>
      </w:r>
      <w:r w:rsidRPr="009E22C2">
        <w:rPr>
          <w:rFonts w:ascii="Tahoma" w:hAnsi="Tahoma" w:cs="Tahoma"/>
          <w:b/>
          <w:i w:val="0"/>
          <w:sz w:val="20"/>
        </w:rPr>
        <w:t xml:space="preserve">Advertising and recruitment will only commence when this authorisation document has been completed with all approver’s signatures. </w:t>
      </w:r>
    </w:p>
    <w:p w14:paraId="31E451A0" w14:textId="04AA762D" w:rsidR="00B31EA7" w:rsidRPr="0006539F" w:rsidRDefault="00B31EA7" w:rsidP="0006539F">
      <w:pPr>
        <w:rPr>
          <w:rFonts w:ascii="Tahoma" w:hAnsi="Tahoma" w:cs="Tahoma"/>
          <w:b/>
          <w:szCs w:val="2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1559"/>
        <w:gridCol w:w="4166"/>
      </w:tblGrid>
      <w:tr w:rsidR="003C3247" w:rsidRPr="0084256F" w14:paraId="763A86E9" w14:textId="77777777" w:rsidTr="00256487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864DC3" w14:textId="77777777" w:rsidR="003C3247" w:rsidRPr="0084256F" w:rsidRDefault="003C3247" w:rsidP="00256487">
            <w:pPr>
              <w:pStyle w:val="Heading4"/>
              <w:jc w:val="left"/>
              <w:rPr>
                <w:rFonts w:ascii="Tahoma" w:hAnsi="Tahoma" w:cs="Tahoma"/>
                <w:b/>
                <w:sz w:val="20"/>
              </w:rPr>
            </w:pPr>
            <w:r w:rsidRPr="0084256F">
              <w:rPr>
                <w:rFonts w:ascii="Tahoma" w:hAnsi="Tahoma" w:cs="Tahoma"/>
                <w:b/>
                <w:sz w:val="20"/>
              </w:rPr>
              <w:t xml:space="preserve">Job Title </w:t>
            </w:r>
          </w:p>
        </w:tc>
        <w:tc>
          <w:tcPr>
            <w:tcW w:w="7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0A1C3" w14:textId="77777777" w:rsidR="003C3247" w:rsidRPr="00396BFC" w:rsidRDefault="003C3247" w:rsidP="00256487">
            <w:pPr>
              <w:pStyle w:val="Heading4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396BFC" w:rsidRPr="0084256F" w14:paraId="39769979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68704" w14:textId="036B8431" w:rsidR="00396BFC" w:rsidRPr="0084256F" w:rsidRDefault="00396BFC" w:rsidP="00256487">
            <w:pPr>
              <w:pStyle w:val="Heading6"/>
              <w:jc w:val="left"/>
              <w:rPr>
                <w:rFonts w:ascii="Tahoma" w:hAnsi="Tahoma" w:cs="Tahoma"/>
                <w:b w:val="0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 xml:space="preserve">Subject/Service 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224" w14:textId="46E16055" w:rsidR="00396BFC" w:rsidRPr="0084256F" w:rsidRDefault="00396BFC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396BFC" w:rsidRPr="0084256F" w14:paraId="01EC26DF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62A83" w14:textId="0B130EE1" w:rsidR="00396BFC" w:rsidRPr="0084256F" w:rsidRDefault="00396BFC" w:rsidP="00256487">
            <w:pPr>
              <w:pStyle w:val="Heading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ocation 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0F7" w14:textId="68531C1F" w:rsidR="00396BFC" w:rsidRDefault="00396BFC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C90BA7" w:rsidRPr="0084256F" w14:paraId="3C974D79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BC4D" w14:textId="77777777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306F8E">
              <w:rPr>
                <w:rFonts w:ascii="Tahoma" w:hAnsi="Tahoma" w:cs="Tahoma"/>
                <w:b/>
                <w:sz w:val="20"/>
              </w:rPr>
              <w:t>Grade</w:t>
            </w:r>
          </w:p>
        </w:tc>
        <w:sdt>
          <w:sdtPr>
            <w:rPr>
              <w:rFonts w:ascii="Tahoma" w:hAnsi="Tahoma" w:cs="Tahoma"/>
              <w:b/>
              <w:sz w:val="20"/>
            </w:rPr>
            <w:id w:val="-2124603340"/>
            <w:placeholder>
              <w:docPart w:val="CD60179F98C04A85A94AC587006B927B"/>
            </w:placeholder>
            <w:showingPlcHdr/>
            <w:dropDownList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  <w:listItem w:displayText="Other " w:value="Other 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A7D51" w14:textId="694AF659" w:rsidR="00C90BA7" w:rsidRPr="0084256F" w:rsidRDefault="00C90BA7" w:rsidP="00256487">
                <w:pPr>
                  <w:spacing w:line="360" w:lineRule="auto"/>
                  <w:rPr>
                    <w:rFonts w:ascii="Tahoma" w:hAnsi="Tahoma" w:cs="Tahoma"/>
                    <w:b/>
                    <w:sz w:val="20"/>
                  </w:rPr>
                </w:pPr>
                <w:r w:rsidRPr="001554F7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C6A5" w14:textId="1DE6CA65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A17607">
              <w:rPr>
                <w:rFonts w:ascii="Tahoma" w:hAnsi="Tahoma" w:cs="Tahoma"/>
                <w:b/>
                <w:sz w:val="20"/>
              </w:rPr>
              <w:t>Reports to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5568" w14:textId="00CF4B63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383FADE" w14:textId="77777777" w:rsidR="002A35D6" w:rsidRDefault="002A35D6"/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42"/>
        <w:gridCol w:w="1701"/>
        <w:gridCol w:w="2552"/>
        <w:gridCol w:w="1842"/>
        <w:gridCol w:w="1331"/>
      </w:tblGrid>
      <w:tr w:rsidR="00B31EA7" w:rsidRPr="0084256F" w14:paraId="6D4E9149" w14:textId="77777777" w:rsidTr="00256487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3BDD4E" w14:textId="77777777" w:rsidR="00B31EA7" w:rsidRPr="0084256F" w:rsidRDefault="00B31EA7" w:rsidP="00256487">
            <w:pPr>
              <w:pStyle w:val="Heading8"/>
              <w:jc w:val="left"/>
              <w:rPr>
                <w:rFonts w:ascii="Tahoma" w:hAnsi="Tahoma" w:cs="Tahoma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>Number of Post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DE31" w14:textId="4020A98E" w:rsidR="006E3406" w:rsidRPr="006E3406" w:rsidRDefault="006E3406" w:rsidP="00256487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9C403" w14:textId="77777777" w:rsidR="00B31EA7" w:rsidRPr="006E3406" w:rsidRDefault="006E3406" w:rsidP="00256487">
            <w:pPr>
              <w:pStyle w:val="Heading8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posed </w:t>
            </w:r>
            <w:r w:rsidR="00B31EA7" w:rsidRPr="006E3406">
              <w:rPr>
                <w:rFonts w:ascii="Tahoma" w:hAnsi="Tahoma" w:cs="Tahoma"/>
                <w:sz w:val="20"/>
              </w:rPr>
              <w:t>Start Date</w:t>
            </w:r>
          </w:p>
        </w:tc>
        <w:sdt>
          <w:sdtPr>
            <w:rPr>
              <w:rFonts w:ascii="Tahoma" w:hAnsi="Tahoma" w:cs="Tahoma"/>
              <w:sz w:val="20"/>
            </w:rPr>
            <w:id w:val="99538385"/>
            <w:placeholder>
              <w:docPart w:val="A35FEBC32DB74A1CA2B3E77DB3E23B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7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EF16222" w14:textId="1526E9CA" w:rsidR="00B31EA7" w:rsidRPr="0084256F" w:rsidRDefault="004322CC" w:rsidP="00256487">
                <w:pPr>
                  <w:pStyle w:val="Heading8"/>
                  <w:jc w:val="left"/>
                  <w:rPr>
                    <w:rFonts w:ascii="Tahoma" w:hAnsi="Tahoma" w:cs="Tahoma"/>
                    <w:sz w:val="20"/>
                  </w:rPr>
                </w:pPr>
                <w:r w:rsidRPr="004322CC">
                  <w:rPr>
                    <w:rStyle w:val="PlaceholderText"/>
                    <w:rFonts w:ascii="Tahoma" w:hAnsi="Tahoma" w:cs="Tahoma"/>
                    <w:b w:val="0"/>
                    <w:bCs/>
                    <w:sz w:val="20"/>
                  </w:rPr>
                  <w:t>Click or tap to enter a date.</w:t>
                </w:r>
              </w:p>
            </w:tc>
          </w:sdtContent>
        </w:sdt>
      </w:tr>
      <w:tr w:rsidR="00A32C91" w:rsidRPr="0084256F" w14:paraId="0B086896" w14:textId="77777777" w:rsidTr="00256487">
        <w:trPr>
          <w:cantSplit/>
          <w:trHeight w:val="37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87CAD" w14:textId="4EC2F86A" w:rsidR="00A32C91" w:rsidRPr="00A17607" w:rsidRDefault="00A32C91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s this a new role? 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6285" w14:textId="3C530ABC" w:rsidR="00A32C91" w:rsidRPr="00A32C91" w:rsidRDefault="0017722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456764597"/>
                <w:placeholder>
                  <w:docPart w:val="2E1696818CD742E2B3A469388AB250F2"/>
                </w:placeholder>
                <w:showingPlcHdr/>
                <w:dropDownList>
                  <w:listItem w:displayText="New" w:value="New"/>
                  <w:listItem w:displayText="Replacement" w:value="Replacement"/>
                </w:dropDownList>
              </w:sdtPr>
              <w:sdtEndPr/>
              <w:sdtContent>
                <w:r w:rsidR="00A32C91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57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2FC5E" w14:textId="66B954E8" w:rsidR="00A32C91" w:rsidRPr="00A32C91" w:rsidRDefault="00A32C91" w:rsidP="00256487">
            <w:pPr>
              <w:pStyle w:val="Heading8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f replacement, replacing whom? (State below) </w:t>
            </w:r>
          </w:p>
        </w:tc>
      </w:tr>
      <w:tr w:rsidR="00A32C91" w:rsidRPr="0084256F" w14:paraId="3EAA7919" w14:textId="77777777" w:rsidTr="00256487">
        <w:trPr>
          <w:cantSplit/>
          <w:trHeight w:val="378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49EA1" w14:textId="4ABF212D" w:rsidR="00A32C91" w:rsidRDefault="00A32C91" w:rsidP="00256487">
            <w:pPr>
              <w:pStyle w:val="Heading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  <w:r w:rsidR="007F13C3">
              <w:rPr>
                <w:rFonts w:ascii="Tahoma" w:hAnsi="Tahoma" w:cs="Tahoma"/>
                <w:sz w:val="20"/>
              </w:rPr>
              <w:t>f</w:t>
            </w:r>
            <w:r>
              <w:rPr>
                <w:rFonts w:ascii="Tahoma" w:hAnsi="Tahoma" w:cs="Tahoma"/>
                <w:sz w:val="20"/>
              </w:rPr>
              <w:t xml:space="preserve"> new is this subject to HERA?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67767" w14:textId="7623967C" w:rsidR="00A32C91" w:rsidRDefault="0017722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749239787"/>
                <w:placeholder>
                  <w:docPart w:val="225B4E1F65534C7AB4F2EB9F79C366E1"/>
                </w:placeholder>
                <w:showingPlcHdr/>
                <w:dropDownList>
                  <w:listItem w:displayText="Yes" w:value="Yes"/>
                  <w:listItem w:displayText="No " w:value="No "/>
                  <w:listItem w:displayText="N/A" w:value="N/A"/>
                </w:dropDownList>
              </w:sdtPr>
              <w:sdtEndPr/>
              <w:sdtContent>
                <w:r w:rsidR="00A32C91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sdt>
          <w:sdtPr>
            <w:rPr>
              <w:rFonts w:ascii="Tahoma" w:hAnsi="Tahoma" w:cs="Tahoma"/>
              <w:b w:val="0"/>
              <w:sz w:val="20"/>
            </w:rPr>
            <w:id w:val="1832793016"/>
            <w:placeholder>
              <w:docPart w:val="21582FD882CC4ACCB45D681B2D883AD5"/>
            </w:placeholder>
            <w:showingPlcHdr/>
            <w:text/>
          </w:sdtPr>
          <w:sdtEndPr/>
          <w:sdtContent>
            <w:tc>
              <w:tcPr>
                <w:tcW w:w="5725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AAFA06D" w14:textId="7F3CDC78" w:rsidR="00A32C91" w:rsidRDefault="00CB2DA8" w:rsidP="00256487">
                <w:pPr>
                  <w:pStyle w:val="Heading6"/>
                  <w:spacing w:line="360" w:lineRule="auto"/>
                  <w:jc w:val="left"/>
                  <w:rPr>
                    <w:rFonts w:ascii="Tahoma" w:hAnsi="Tahoma" w:cs="Tahoma"/>
                    <w:b w:val="0"/>
                    <w:sz w:val="20"/>
                  </w:rPr>
                </w:pPr>
                <w:r>
                  <w:rPr>
                    <w:rStyle w:val="PlaceholderText"/>
                    <w:rFonts w:ascii="Tahoma" w:hAnsi="Tahoma" w:cs="Tahoma"/>
                    <w:sz w:val="20"/>
                  </w:rPr>
                  <w:t>Type replacement here, if applicable</w:t>
                </w:r>
                <w:r w:rsidRPr="00CB2DA8">
                  <w:rPr>
                    <w:rStyle w:val="PlaceholderText"/>
                    <w:rFonts w:ascii="Tahoma" w:hAnsi="Tahoma" w:cs="Tahoma"/>
                    <w:sz w:val="20"/>
                  </w:rPr>
                  <w:t>.</w:t>
                </w:r>
              </w:p>
            </w:tc>
          </w:sdtContent>
        </w:sdt>
      </w:tr>
      <w:tr w:rsidR="00A32C91" w:rsidRPr="0084256F" w14:paraId="30882577" w14:textId="77777777" w:rsidTr="00256487">
        <w:trPr>
          <w:cantSplit/>
          <w:trHeight w:val="335"/>
        </w:trPr>
        <w:tc>
          <w:tcPr>
            <w:tcW w:w="982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5CA8B" w14:textId="5857B600" w:rsidR="00A32C91" w:rsidRPr="00CB2DA8" w:rsidRDefault="00CB2DA8" w:rsidP="00256487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State </w:t>
            </w:r>
            <w:r w:rsidR="00A32C91" w:rsidRPr="00CB2DA8">
              <w:rPr>
                <w:rFonts w:ascii="Tahoma" w:hAnsi="Tahoma" w:cs="Tahoma"/>
                <w:bCs/>
                <w:sz w:val="20"/>
              </w:rPr>
              <w:t>Reason for Job Creation/Re-appointment</w:t>
            </w:r>
            <w:r>
              <w:rPr>
                <w:rFonts w:ascii="Tahoma" w:hAnsi="Tahoma" w:cs="Tahoma"/>
                <w:bCs/>
                <w:sz w:val="20"/>
              </w:rPr>
              <w:t xml:space="preserve"> below:</w:t>
            </w:r>
          </w:p>
        </w:tc>
      </w:tr>
      <w:tr w:rsidR="00B31EA7" w:rsidRPr="0084256F" w14:paraId="0D8A6EAF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2016915162"/>
              <w:placeholder>
                <w:docPart w:val="7D3FDA4A3D2344F9AB733E33AF81B202"/>
              </w:placeholder>
              <w:showingPlcHdr/>
            </w:sdtPr>
            <w:sdtEndPr/>
            <w:sdtContent>
              <w:p w14:paraId="65872B06" w14:textId="6BBEFC7F" w:rsidR="00B31EA7" w:rsidRPr="00CB2DA8" w:rsidRDefault="00CB2DA8" w:rsidP="00CB2DA8">
                <w:pPr>
                  <w:pStyle w:val="Heading6"/>
                  <w:spacing w:line="360" w:lineRule="auto"/>
                  <w:rPr>
                    <w:rFonts w:ascii="Tahoma" w:hAnsi="Tahoma" w:cs="Tahoma"/>
                    <w:b w:val="0"/>
                    <w:sz w:val="20"/>
                  </w:rPr>
                </w:pPr>
                <w:r w:rsidRPr="00CB2DA8">
                  <w:rPr>
                    <w:rStyle w:val="PlaceholderText"/>
                    <w:sz w:val="20"/>
                  </w:rPr>
                  <w:t>Type reason here</w:t>
                </w:r>
              </w:p>
            </w:sdtContent>
          </w:sdt>
        </w:tc>
      </w:tr>
      <w:tr w:rsidR="003C3247" w:rsidRPr="0084256F" w14:paraId="28BFBBF9" w14:textId="77777777" w:rsidTr="00256487">
        <w:trPr>
          <w:cantSplit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01F6C8" w14:textId="666CAB53" w:rsidR="00CB2DA8" w:rsidRPr="00520FC3" w:rsidRDefault="00FF739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ademic / Support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51898" w14:textId="756B0396" w:rsidR="00CB2DA8" w:rsidRPr="00CB2DA8" w:rsidRDefault="00177226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1657112732"/>
                <w:placeholder>
                  <w:docPart w:val="C9FD2694F4F342458D4194618202283D"/>
                </w:placeholder>
                <w:dropDownList>
                  <w:listItem w:displayText="Academic" w:value="Academic"/>
                  <w:listItem w:displayText="Support" w:value="Support"/>
                </w:dropDownList>
              </w:sdtPr>
              <w:sdtEndPr/>
              <w:sdtContent>
                <w:r w:rsidR="006C526F">
                  <w:rPr>
                    <w:rFonts w:ascii="Tahoma" w:hAnsi="Tahoma" w:cs="Tahoma"/>
                    <w:b w:val="0"/>
                    <w:sz w:val="20"/>
                  </w:rPr>
                  <w:t>Support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D5310" w14:textId="74546521" w:rsidR="00CB2DA8" w:rsidRPr="00520FC3" w:rsidRDefault="00CB2DA8" w:rsidP="003C3247">
            <w:pPr>
              <w:pStyle w:val="Heading6"/>
              <w:spacing w:line="360" w:lineRule="auto"/>
              <w:jc w:val="right"/>
              <w:rPr>
                <w:rFonts w:ascii="Tahoma" w:hAnsi="Tahoma" w:cs="Tahoma"/>
                <w:bCs/>
                <w:sz w:val="20"/>
              </w:rPr>
            </w:pPr>
            <w:r w:rsidRPr="00520FC3">
              <w:rPr>
                <w:rFonts w:ascii="Tahoma" w:hAnsi="Tahoma" w:cs="Tahoma"/>
                <w:bCs/>
                <w:sz w:val="20"/>
              </w:rPr>
              <w:t>Contract Duration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D890E" w14:textId="0ABC4F90" w:rsidR="00CB2DA8" w:rsidRPr="00CB2DA8" w:rsidRDefault="00177226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-1269152981"/>
                <w:placeholder>
                  <w:docPart w:val="9D8C2315484A4E919750FE0A99ADA0E9"/>
                </w:placeholder>
                <w:showingPlcHdr/>
                <w:dropDownList>
                  <w:listItem w:displayText="Permanent" w:value="Permanent"/>
                  <w:listItem w:displayText="Fixed Term " w:value="Fixed Term "/>
                  <w:listItem w:displayText="Hourly Paid (Temporary / Variable)" w:value="Hourly Paid (Temporary / Variable)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CB2DA8" w:rsidRPr="0084256F" w14:paraId="500CE62E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D3450C" w14:textId="1D6B1384" w:rsidR="00CB2DA8" w:rsidRPr="00CB2DA8" w:rsidRDefault="00520FC3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f Fixed Term state </w:t>
            </w:r>
            <w:r w:rsidR="00C64A90">
              <w:rPr>
                <w:rFonts w:ascii="Tahoma" w:hAnsi="Tahoma" w:cs="Tahoma"/>
                <w:bCs/>
                <w:sz w:val="20"/>
              </w:rPr>
              <w:t xml:space="preserve">end date and </w:t>
            </w:r>
            <w:r>
              <w:rPr>
                <w:rFonts w:ascii="Tahoma" w:hAnsi="Tahoma" w:cs="Tahoma"/>
                <w:bCs/>
                <w:sz w:val="20"/>
              </w:rPr>
              <w:t>reason for fixed term below:</w:t>
            </w:r>
          </w:p>
        </w:tc>
      </w:tr>
      <w:tr w:rsidR="00CB2DA8" w:rsidRPr="0084256F" w14:paraId="290AEA84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61775360"/>
              <w:placeholder>
                <w:docPart w:val="1959F510C32D4BD3B8811A1A050E6B06"/>
              </w:placeholder>
              <w:showingPlcHdr/>
            </w:sdtPr>
            <w:sdtEndPr/>
            <w:sdtContent>
              <w:p w14:paraId="5799241A" w14:textId="48A1AD73" w:rsidR="00CB2DA8" w:rsidRPr="00520FC3" w:rsidRDefault="00520FC3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CB2DA8">
                  <w:rPr>
                    <w:rStyle w:val="PlaceholderText"/>
                    <w:sz w:val="20"/>
                  </w:rPr>
                  <w:t xml:space="preserve">Type </w:t>
                </w:r>
                <w:r w:rsidR="00C64A90">
                  <w:rPr>
                    <w:rStyle w:val="PlaceholderText"/>
                    <w:sz w:val="20"/>
                  </w:rPr>
                  <w:t xml:space="preserve">end date and </w:t>
                </w:r>
                <w:r w:rsidRPr="00CB2DA8">
                  <w:rPr>
                    <w:rStyle w:val="PlaceholderText"/>
                    <w:sz w:val="20"/>
                  </w:rPr>
                  <w:t>reason</w:t>
                </w:r>
                <w:r w:rsidR="00C64A90">
                  <w:rPr>
                    <w:rStyle w:val="PlaceholderText"/>
                    <w:sz w:val="20"/>
                  </w:rPr>
                  <w:t xml:space="preserve"> for fixed term</w:t>
                </w:r>
                <w:r w:rsidRPr="00CB2DA8">
                  <w:rPr>
                    <w:rStyle w:val="PlaceholderText"/>
                    <w:sz w:val="20"/>
                  </w:rPr>
                  <w:t xml:space="preserve"> here</w:t>
                </w:r>
              </w:p>
            </w:sdtContent>
          </w:sdt>
        </w:tc>
      </w:tr>
      <w:tr w:rsidR="007813C4" w:rsidRPr="007813C4" w14:paraId="0136F020" w14:textId="77777777" w:rsidTr="00AA6996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8B0E5" w14:textId="35DC97F9" w:rsidR="007813C4" w:rsidRPr="007813C4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rPr>
                <w:rFonts w:ascii="Tahoma" w:hAnsi="Tahoma" w:cs="Tahoma"/>
                <w:b w:val="0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Work Patter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71A0F" w14:textId="12C564BC" w:rsidR="007813C4" w:rsidRPr="00520FC3" w:rsidRDefault="00177226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7807024"/>
                <w:placeholder>
                  <w:docPart w:val="A86F073CDDDF4D47952165416D516218"/>
                </w:placeholder>
                <w:showingPlcHdr/>
                <w:dropDownList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F7543" w14:textId="15232FC9" w:rsidR="007813C4" w:rsidRPr="007813C4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right"/>
              <w:rPr>
                <w:rFonts w:ascii="Tahoma" w:hAnsi="Tahoma" w:cs="Tahoma"/>
                <w:b w:val="0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If part time state</w:t>
            </w:r>
            <w:r w:rsidR="00B64EB9">
              <w:rPr>
                <w:rFonts w:ascii="Tahoma" w:hAnsi="Tahoma" w:cs="Tahoma"/>
                <w:sz w:val="20"/>
              </w:rPr>
              <w:t xml:space="preserve"> fte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24D94" w14:textId="77777777" w:rsidR="007813C4" w:rsidRPr="00520FC3" w:rsidRDefault="007813C4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20FC3" w:rsidRPr="007813C4" w14:paraId="262DAC5A" w14:textId="77777777" w:rsidTr="00AA6996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AFF63" w14:textId="6DE80AA7" w:rsidR="00520FC3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eks per Year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43057" w14:textId="26325206" w:rsidR="00520FC3" w:rsidRDefault="00177226" w:rsidP="003C3247">
            <w:pPr>
              <w:pStyle w:val="Heading8"/>
              <w:jc w:val="center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-194468675"/>
                <w:placeholder>
                  <w:docPart w:val="DDEC89B9EC484696A4068C9BACD5A8F8"/>
                </w:placeholder>
                <w:showingPlcHdr/>
                <w:dropDownList>
                  <w:listItem w:displayText="Year Round " w:value="Year Round "/>
                  <w:listItem w:displayText="Term Time" w:value="Term Time"/>
                  <w:listItem w:displayText="Other" w:value="Other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F3600" w14:textId="4FDBB8E8" w:rsidR="00520FC3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f other or term time state number of weeks per year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760EA" w14:textId="77777777" w:rsidR="00520FC3" w:rsidRPr="00520FC3" w:rsidRDefault="00520FC3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E679C" w:rsidRPr="007813C4" w14:paraId="4DCEA914" w14:textId="77777777" w:rsidTr="004B264E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9463D1" w14:textId="3A178A8A" w:rsidR="00BE679C" w:rsidRDefault="00BE679C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tice Period Required</w:t>
            </w:r>
          </w:p>
        </w:tc>
        <w:tc>
          <w:tcPr>
            <w:tcW w:w="7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FC113" w14:textId="77777777" w:rsidR="00BE679C" w:rsidRPr="00520FC3" w:rsidRDefault="00BE679C" w:rsidP="00BE679C">
            <w:pPr>
              <w:pStyle w:val="Heading8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1D6E1093" w14:textId="43D70C77" w:rsidR="00EC3745" w:rsidRDefault="00EC3745" w:rsidP="003C3247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75"/>
        <w:gridCol w:w="67"/>
        <w:gridCol w:w="4111"/>
      </w:tblGrid>
      <w:tr w:rsidR="00C64A90" w:rsidRPr="00DC5D2B" w14:paraId="43A56C76" w14:textId="77777777" w:rsidTr="003C3247">
        <w:trPr>
          <w:trHeight w:val="416"/>
        </w:trPr>
        <w:tc>
          <w:tcPr>
            <w:tcW w:w="5603" w:type="dxa"/>
            <w:gridSpan w:val="2"/>
            <w:shd w:val="clear" w:color="auto" w:fill="D9D9D9" w:themeFill="background1" w:themeFillShade="D9"/>
            <w:vAlign w:val="center"/>
          </w:tcPr>
          <w:p w14:paraId="388C7C48" w14:textId="3AD2E7E4" w:rsidR="00C64A90" w:rsidRPr="003E6B5E" w:rsidRDefault="00C64A90" w:rsidP="003C3247">
            <w:pPr>
              <w:tabs>
                <w:tab w:val="left" w:pos="3600"/>
                <w:tab w:val="left" w:pos="5985"/>
                <w:tab w:val="left" w:pos="7635"/>
              </w:tabs>
              <w:rPr>
                <w:rFonts w:ascii="Tahoma" w:hAnsi="Tahoma" w:cs="Tahoma"/>
                <w:b/>
                <w:sz w:val="20"/>
              </w:rPr>
            </w:pPr>
            <w:r w:rsidRPr="00DC5D2B">
              <w:rPr>
                <w:rFonts w:ascii="Tahoma" w:hAnsi="Tahoma" w:cs="Tahoma"/>
                <w:b/>
                <w:sz w:val="20"/>
              </w:rPr>
              <w:t xml:space="preserve">Does post holder require a criminal record check?        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14:paraId="0D6A5757" w14:textId="239D59E4" w:rsidR="00C64A90" w:rsidRPr="00DC5D2B" w:rsidRDefault="00C64A90" w:rsidP="003C3247">
            <w:pPr>
              <w:tabs>
                <w:tab w:val="left" w:pos="2805"/>
              </w:tabs>
              <w:rPr>
                <w:rFonts w:ascii="Tahoma" w:hAnsi="Tahoma" w:cs="Tahoma"/>
                <w:b/>
                <w:smallCaps/>
                <w:sz w:val="20"/>
              </w:rPr>
            </w:pPr>
            <w:r w:rsidRPr="00DC5D2B">
              <w:rPr>
                <w:rFonts w:ascii="Tahoma" w:hAnsi="Tahoma" w:cs="Tahoma"/>
                <w:sz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736768643"/>
                <w:placeholder>
                  <w:docPart w:val="2EA6294FDDF042C58FC72F3EE8AB05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64A9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  <w:r>
                  <w:rPr>
                    <w:rStyle w:val="PlaceholderText"/>
                    <w:rFonts w:ascii="Tahoma" w:hAnsi="Tahoma" w:cs="Tahoma"/>
                    <w:b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PlaceholderText"/>
                    <w:bCs/>
                    <w:color w:val="3B3838" w:themeColor="background2" w:themeShade="40"/>
                    <w:shd w:val="clear" w:color="auto" w:fill="D9D9D9" w:themeFill="background1" w:themeFillShade="D9"/>
                  </w:rPr>
                  <w:t xml:space="preserve">      </w:t>
                </w:r>
                <w:r w:rsidRPr="00C64A90">
                  <w:rPr>
                    <w:rFonts w:ascii="Tahoma" w:hAnsi="Tahoma" w:cs="Tahoma"/>
                    <w:b/>
                    <w:sz w:val="20"/>
                  </w:rPr>
                  <w:t xml:space="preserve">           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ab/>
            </w:r>
          </w:p>
        </w:tc>
      </w:tr>
      <w:tr w:rsidR="00DF14B0" w:rsidRPr="00DC5D2B" w14:paraId="31615D9E" w14:textId="77777777" w:rsidTr="003C3247"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CB9077F" w14:textId="417BF9A5" w:rsidR="00DF14B0" w:rsidRPr="00DF14B0" w:rsidRDefault="00DF14B0" w:rsidP="003C3247">
            <w:pPr>
              <w:tabs>
                <w:tab w:val="left" w:pos="2805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DF14B0">
              <w:rPr>
                <w:rFonts w:ascii="Tahoma" w:hAnsi="Tahoma" w:cs="Tahoma"/>
                <w:b/>
                <w:bCs/>
                <w:sz w:val="20"/>
              </w:rPr>
              <w:t>If no please skip to Job Classification. If criminal record check required, please answer questions below:</w:t>
            </w:r>
          </w:p>
        </w:tc>
      </w:tr>
      <w:tr w:rsidR="00DF14B0" w:rsidRPr="00DC5D2B" w14:paraId="0A0B0314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C3ECC20" w14:textId="3ACDCB17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Eligible position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2E974B9" w14:textId="0AE106C4" w:rsidR="00DF14B0" w:rsidRPr="00DC5D2B" w:rsidRDefault="0017722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1360088872"/>
                <w:placeholder>
                  <w:docPart w:val="686B06CEE3934823844283CB8D83467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2017523149"/>
              <w:placeholder>
                <w:docPart w:val="8E0456111FCF44939C65116D5591CAA8"/>
              </w:placeholder>
              <w:showingPlcHdr/>
            </w:sdtPr>
            <w:sdtEndPr/>
            <w:sdtContent>
              <w:p w14:paraId="70C67F35" w14:textId="1B0D1916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lease specify position here</w:t>
                </w:r>
              </w:p>
            </w:sdtContent>
          </w:sdt>
        </w:tc>
      </w:tr>
      <w:tr w:rsidR="00DF14B0" w:rsidRPr="00DC5D2B" w14:paraId="455D8EE9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81BC41" w14:textId="3E325317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Regulated activity in relation to children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F4F7DC7" w14:textId="6669D08B" w:rsidR="00DF14B0" w:rsidRPr="00DC5D2B" w:rsidRDefault="0017722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977336082"/>
                <w:placeholder>
                  <w:docPart w:val="99C8B2C578AA460B906687AB32CFBC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1841581373"/>
              <w:placeholder>
                <w:docPart w:val="E7391F201C244FD1ADEDF97AE0284619"/>
              </w:placeholder>
              <w:showingPlcHdr/>
            </w:sdtPr>
            <w:sdtEndPr/>
            <w:sdtContent>
              <w:p w14:paraId="531E1D79" w14:textId="317276DC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rovide further information here</w:t>
                </w:r>
              </w:p>
            </w:sdtContent>
          </w:sdt>
        </w:tc>
      </w:tr>
      <w:tr w:rsidR="00DF14B0" w:rsidRPr="00DC5D2B" w14:paraId="63C82C04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406653" w14:textId="60881D9C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Regulated activity in relation to adults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EB7E3B6" w14:textId="320A05B4" w:rsidR="00DF14B0" w:rsidRPr="00DC5D2B" w:rsidRDefault="0017722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1782993270"/>
                <w:placeholder>
                  <w:docPart w:val="19C2F28C37584997B226272728B9A99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017387147"/>
              <w:placeholder>
                <w:docPart w:val="2F89AAA53FE6410EABF5FB428B0D0A70"/>
              </w:placeholder>
              <w:showingPlcHdr/>
            </w:sdtPr>
            <w:sdtEndPr/>
            <w:sdtContent>
              <w:p w14:paraId="7F0AFE3B" w14:textId="5D8763A2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rovide further information here</w:t>
                </w:r>
              </w:p>
            </w:sdtContent>
          </w:sdt>
        </w:tc>
      </w:tr>
    </w:tbl>
    <w:p w14:paraId="42616D4C" w14:textId="2C06059A" w:rsidR="0006539F" w:rsidRDefault="0006539F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7E11ACA6" w14:textId="071955FE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7204A426" w14:textId="371A2C75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022858A7" w14:textId="60DDB178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33EE2848" w14:textId="528C1AE9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3F144CB" w14:textId="39E90C05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3C7EE15A" w14:textId="6A9802C0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4AE5D69" w14:textId="77777777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3A4D70D" w14:textId="05AC69BF" w:rsidR="00B31EA7" w:rsidRPr="003F0A14" w:rsidRDefault="00B31EA7">
      <w:pPr>
        <w:pStyle w:val="BodyText3"/>
        <w:rPr>
          <w:rFonts w:ascii="Tahoma" w:hAnsi="Tahoma" w:cs="Tahoma"/>
          <w:smallCaps/>
          <w:sz w:val="22"/>
          <w:szCs w:val="22"/>
        </w:rPr>
      </w:pPr>
      <w:r w:rsidRPr="003F0A14">
        <w:rPr>
          <w:rFonts w:ascii="Tahoma" w:hAnsi="Tahoma" w:cs="Tahoma"/>
          <w:b/>
          <w:smallCaps/>
          <w:sz w:val="22"/>
          <w:szCs w:val="22"/>
        </w:rPr>
        <w:t>Job Classification</w:t>
      </w:r>
    </w:p>
    <w:p w14:paraId="45DB0C94" w14:textId="77777777" w:rsidR="00B31EA7" w:rsidRPr="007813C4" w:rsidRDefault="00B31EA7">
      <w:pPr>
        <w:jc w:val="both"/>
        <w:rPr>
          <w:rFonts w:ascii="Tahoma" w:hAnsi="Tahoma" w:cs="Tahoma"/>
          <w:b/>
          <w:i/>
          <w:sz w:val="2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5490"/>
      </w:tblGrid>
      <w:tr w:rsidR="00DF14B0" w:rsidRPr="007813C4" w14:paraId="0CAF3015" w14:textId="77777777" w:rsidTr="00256487">
        <w:trPr>
          <w:trHeight w:val="4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9C8013" w14:textId="13D66C04" w:rsidR="00DF14B0" w:rsidRPr="007813C4" w:rsidRDefault="00DF14B0" w:rsidP="00256487">
            <w:pPr>
              <w:rPr>
                <w:rFonts w:ascii="Tahoma" w:hAnsi="Tahoma" w:cs="Tahoma"/>
                <w:sz w:val="20"/>
              </w:rPr>
            </w:pPr>
            <w:r w:rsidRPr="00284592">
              <w:rPr>
                <w:rFonts w:ascii="Tahoma" w:hAnsi="Tahoma" w:cs="Tahoma"/>
                <w:b/>
                <w:bCs/>
                <w:color w:val="000000"/>
                <w:sz w:val="20"/>
              </w:rPr>
              <w:t>Please select relevant Job Classification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E8C09" w14:textId="54DCC594" w:rsidR="00DF14B0" w:rsidRPr="007813C4" w:rsidRDefault="00177226" w:rsidP="00256487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23922691"/>
                <w:placeholder>
                  <w:docPart w:val="38ECEABCD1DE4D958A13B029E3308AB2"/>
                </w:placeholder>
                <w:showingPlcHdr/>
                <w:dropDownList>
                  <w:listItem w:displayText="Level 1 - Executive Management" w:value="Level 1 - Executive Management"/>
                  <w:listItem w:displayText="Level 2 - Senior Support Management" w:value="Level 2 - Senior Support Management"/>
                  <w:listItem w:displayText="Level 3 - Support Management" w:value="Level 3 - Support Management"/>
                  <w:listItem w:displayText="Level 4 - Senior Team Leaders" w:value="Level 4 - Senior Team Leaders"/>
                  <w:listItem w:displayText="Level 4 - Support Professionals" w:value="Level 4 - Support Professionals"/>
                  <w:listItem w:displayText="Level 5 - Admin / Team Leader / Skill Manual" w:value="Level 5 - Admin / Team Leader / Skill Manual"/>
                  <w:listItem w:displayText="Level 5 - Research / Technical" w:value="Level 5 - Research / Technical"/>
                  <w:listItem w:displayText="Level 6 - Clerical / Manual " w:value="Level 6 - Clerical / Manual "/>
                </w:dropDownList>
              </w:sdtPr>
              <w:sdtEndPr/>
              <w:sdtContent>
                <w:r w:rsidR="00DF14B0" w:rsidRPr="00AD40A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</w:tbl>
    <w:p w14:paraId="1C936F8E" w14:textId="77777777" w:rsidR="0006539F" w:rsidRDefault="0006539F">
      <w:pPr>
        <w:jc w:val="both"/>
        <w:rPr>
          <w:rFonts w:ascii="Tahoma" w:hAnsi="Tahoma" w:cs="Tahoma"/>
          <w:b/>
          <w:smallCaps/>
          <w:color w:val="000000"/>
          <w:szCs w:val="22"/>
        </w:rPr>
      </w:pPr>
    </w:p>
    <w:p w14:paraId="0B901182" w14:textId="5D985267" w:rsidR="00B31EA7" w:rsidRPr="00C451B5" w:rsidRDefault="00B31EA7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 w:rsidRPr="00C451B5">
        <w:rPr>
          <w:rFonts w:ascii="Tahoma" w:hAnsi="Tahoma" w:cs="Tahoma"/>
          <w:b/>
          <w:smallCaps/>
          <w:color w:val="000000"/>
          <w:szCs w:val="22"/>
        </w:rPr>
        <w:t>Source of funding for appointment</w:t>
      </w:r>
    </w:p>
    <w:p w14:paraId="30FC67EB" w14:textId="77777777" w:rsidR="00B31EA7" w:rsidRPr="0084256F" w:rsidRDefault="00B31EA7">
      <w:pPr>
        <w:jc w:val="both"/>
        <w:rPr>
          <w:rFonts w:ascii="Tahoma" w:hAnsi="Tahoma" w:cs="Tahoma"/>
          <w:b/>
          <w:i/>
          <w:color w:val="000000"/>
          <w:sz w:val="20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260"/>
        <w:gridCol w:w="1701"/>
        <w:gridCol w:w="3315"/>
      </w:tblGrid>
      <w:tr w:rsidR="00B31EA7" w:rsidRPr="0084256F" w14:paraId="11B2B72B" w14:textId="77777777" w:rsidTr="00256487"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B64FB" w14:textId="77777777" w:rsidR="00B31EA7" w:rsidRPr="00AD40A0" w:rsidRDefault="00B31EA7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AD40A0">
              <w:rPr>
                <w:rFonts w:ascii="Tahoma" w:hAnsi="Tahoma" w:cs="Tahoma"/>
                <w:b/>
                <w:bCs/>
                <w:color w:val="000000"/>
                <w:sz w:val="20"/>
              </w:rPr>
              <w:t>Is this post in the current approved budget?</w:t>
            </w: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DDD61" w14:textId="481BBAA0" w:rsidR="00B31EA7" w:rsidRPr="0084256F" w:rsidRDefault="00177226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668684850"/>
                <w:placeholder>
                  <w:docPart w:val="34246AD3F3554F9DADD39E2C563556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40A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7F13C3" w:rsidRPr="0084256F" w14:paraId="71B495FF" w14:textId="77777777" w:rsidTr="0025648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9B9CD" w14:textId="77777777" w:rsidR="007F13C3" w:rsidRPr="00AD40A0" w:rsidRDefault="007F13C3">
            <w:pPr>
              <w:pStyle w:val="BodyText2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AD40A0">
              <w:rPr>
                <w:rFonts w:ascii="Tahoma" w:hAnsi="Tahoma" w:cs="Tahoma"/>
                <w:b/>
                <w:bCs/>
                <w:sz w:val="20"/>
              </w:rPr>
              <w:t>Cost Code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750D0" w14:textId="77777777" w:rsidR="007F13C3" w:rsidRPr="0084256F" w:rsidRDefault="007F13C3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541553" w14:textId="28C7C9DF" w:rsidR="007F13C3" w:rsidRPr="0084256F" w:rsidRDefault="007F13C3" w:rsidP="007F13C3">
            <w:pPr>
              <w:pStyle w:val="BodyText2"/>
              <w:jc w:val="right"/>
              <w:rPr>
                <w:rFonts w:ascii="Tahoma" w:hAnsi="Tahoma" w:cs="Tahoma"/>
                <w:sz w:val="20"/>
              </w:rPr>
            </w:pPr>
            <w:r w:rsidRPr="007F13C3">
              <w:rPr>
                <w:rFonts w:ascii="Tahoma" w:hAnsi="Tahoma" w:cs="Tahoma"/>
                <w:b/>
                <w:bCs/>
                <w:sz w:val="20"/>
              </w:rPr>
              <w:t>Project Code</w:t>
            </w:r>
            <w:r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A466" w14:textId="1C93761F" w:rsidR="007F13C3" w:rsidRPr="0084256F" w:rsidRDefault="007F13C3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31EA7" w:rsidRPr="0084256F" w14:paraId="5ADAA1BF" w14:textId="77777777" w:rsidTr="00256487">
        <w:trPr>
          <w:trHeight w:val="129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EB59A3" w14:textId="420A7690" w:rsidR="00B31EA7" w:rsidRPr="0084256F" w:rsidRDefault="00B31EA7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 xml:space="preserve">If </w:t>
            </w:r>
            <w:r w:rsidRPr="0084256F">
              <w:rPr>
                <w:rFonts w:ascii="Tahoma" w:hAnsi="Tahoma" w:cs="Tahoma"/>
                <w:b/>
                <w:sz w:val="20"/>
              </w:rPr>
              <w:t>no</w:t>
            </w:r>
            <w:r w:rsidR="00387121">
              <w:rPr>
                <w:rFonts w:ascii="Tahoma" w:hAnsi="Tahoma" w:cs="Tahoma"/>
                <w:b/>
                <w:sz w:val="20"/>
              </w:rPr>
              <w:t>t in budget</w:t>
            </w:r>
            <w:r w:rsidRPr="0084256F">
              <w:rPr>
                <w:rFonts w:ascii="Tahoma" w:hAnsi="Tahoma" w:cs="Tahoma"/>
                <w:sz w:val="20"/>
              </w:rPr>
              <w:t xml:space="preserve">, </w:t>
            </w:r>
            <w:r w:rsidR="006035B0">
              <w:rPr>
                <w:rFonts w:ascii="Tahoma" w:hAnsi="Tahoma" w:cs="Tahoma"/>
                <w:sz w:val="20"/>
              </w:rPr>
              <w:t>how is this post to be funded</w:t>
            </w:r>
            <w:r w:rsidRPr="0084256F">
              <w:rPr>
                <w:rFonts w:ascii="Tahoma" w:hAnsi="Tahoma" w:cs="Tahoma"/>
                <w:sz w:val="20"/>
              </w:rPr>
              <w:t xml:space="preserve">? </w:t>
            </w:r>
            <w:r w:rsidRPr="0084256F">
              <w:rPr>
                <w:rFonts w:ascii="Tahoma" w:hAnsi="Tahoma" w:cs="Tahoma"/>
                <w:i/>
                <w:sz w:val="20"/>
              </w:rPr>
              <w:t>please give details</w:t>
            </w:r>
            <w:r w:rsidR="003C3247">
              <w:rPr>
                <w:rFonts w:ascii="Tahoma" w:hAnsi="Tahoma" w:cs="Tahoma"/>
                <w:i/>
                <w:sz w:val="20"/>
              </w:rPr>
              <w:t xml:space="preserve"> below</w:t>
            </w:r>
            <w:r w:rsidRPr="0084256F">
              <w:rPr>
                <w:rFonts w:ascii="Tahoma" w:hAnsi="Tahoma" w:cs="Tahoma"/>
                <w:i/>
                <w:sz w:val="20"/>
              </w:rPr>
              <w:t xml:space="preserve">:  </w:t>
            </w:r>
          </w:p>
        </w:tc>
      </w:tr>
      <w:tr w:rsidR="003C3247" w:rsidRPr="0084256F" w14:paraId="5048A4AD" w14:textId="77777777" w:rsidTr="00256487">
        <w:trPr>
          <w:trHeight w:val="412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1732035558"/>
              <w:placeholder>
                <w:docPart w:val="830B621E7C814EC9814347F4407125A5"/>
              </w:placeholder>
              <w:showingPlcHdr/>
            </w:sdtPr>
            <w:sdtEndPr/>
            <w:sdtContent>
              <w:p w14:paraId="2B9362F9" w14:textId="737F95D8" w:rsidR="003C3247" w:rsidRPr="00256487" w:rsidRDefault="00256487" w:rsidP="00256487">
                <w:pPr>
                  <w:pStyle w:val="Heading6"/>
                  <w:spacing w:line="360" w:lineRule="auto"/>
                  <w:rPr>
                    <w:rFonts w:ascii="Tahoma" w:eastAsiaTheme="minorHAnsi" w:hAnsi="Tahoma" w:cs="Tahoma"/>
                    <w:b w:val="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applicable provide further information here</w:t>
                </w:r>
              </w:p>
            </w:sdtContent>
          </w:sdt>
        </w:tc>
      </w:tr>
    </w:tbl>
    <w:p w14:paraId="107C0CEF" w14:textId="77777777" w:rsidR="00B31EA7" w:rsidRPr="0084256F" w:rsidRDefault="00B31EA7">
      <w:pPr>
        <w:jc w:val="both"/>
        <w:rPr>
          <w:rFonts w:ascii="Tahoma" w:hAnsi="Tahoma" w:cs="Tahoma"/>
          <w:sz w:val="20"/>
        </w:rPr>
      </w:pPr>
    </w:p>
    <w:p w14:paraId="308746F3" w14:textId="77777777" w:rsidR="00997BD1" w:rsidRDefault="00997BD1" w:rsidP="00997BD1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>
        <w:rPr>
          <w:rFonts w:ascii="Tahoma" w:hAnsi="Tahoma" w:cs="Tahoma"/>
          <w:b/>
          <w:smallCaps/>
          <w:color w:val="000000"/>
          <w:szCs w:val="22"/>
        </w:rPr>
        <w:t>Advertising</w:t>
      </w:r>
    </w:p>
    <w:p w14:paraId="50B9A800" w14:textId="77777777" w:rsidR="00997BD1" w:rsidRDefault="00997BD1" w:rsidP="00997BD1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>
        <w:rPr>
          <w:rFonts w:ascii="Tahoma" w:hAnsi="Tahoma" w:cs="Tahoma"/>
          <w:b/>
          <w:smallCaps/>
          <w:color w:val="000000"/>
          <w:szCs w:val="22"/>
        </w:rPr>
        <w:t xml:space="preserve"> 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583"/>
      </w:tblGrid>
      <w:tr w:rsidR="00997BD1" w:rsidRPr="0084256F" w14:paraId="7670DAF6" w14:textId="77777777" w:rsidTr="00D61190">
        <w:trPr>
          <w:trHeight w:val="41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6EEC07" w14:textId="77777777" w:rsidR="00997BD1" w:rsidRPr="00480B15" w:rsidRDefault="00997BD1" w:rsidP="00D61190">
            <w:pPr>
              <w:pStyle w:val="BodyText3"/>
              <w:tabs>
                <w:tab w:val="left" w:pos="2160"/>
                <w:tab w:val="left" w:pos="4815"/>
                <w:tab w:val="left" w:pos="7275"/>
              </w:tabs>
              <w:ind w:right="17"/>
              <w:rPr>
                <w:rFonts w:ascii="Tahoma" w:hAnsi="Tahoma" w:cs="Tahoma"/>
                <w:sz w:val="20"/>
              </w:rPr>
            </w:pPr>
            <w:r w:rsidRPr="00480B15">
              <w:rPr>
                <w:rFonts w:ascii="Tahoma" w:hAnsi="Tahoma" w:cs="Tahoma"/>
                <w:b/>
                <w:sz w:val="20"/>
              </w:rPr>
              <w:t>Where should the post be advertised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1B531" w14:textId="77777777" w:rsidR="00997BD1" w:rsidRPr="0084256F" w:rsidRDefault="00177226" w:rsidP="00D61190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-1341847795"/>
                <w:placeholder>
                  <w:docPart w:val="6559A2026686413BB5A35BA574F21CA4"/>
                </w:placeholder>
                <w:showingPlcHdr/>
                <w:dropDownList>
                  <w:listItem w:displayText="Internal Only" w:value="Internal Only"/>
                  <w:listItem w:displayText="External and Internal" w:value="External and Internal"/>
                </w:dropDownList>
              </w:sdtPr>
              <w:sdtEndPr/>
              <w:sdtContent>
                <w:r w:rsidR="00997BD1" w:rsidRPr="00AD40A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997BD1" w:rsidRPr="0084256F" w14:paraId="55176E57" w14:textId="77777777" w:rsidTr="00D61190">
        <w:trPr>
          <w:trHeight w:val="480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8CF81D" w14:textId="77777777" w:rsidR="00997BD1" w:rsidRPr="0084256F" w:rsidRDefault="00997BD1" w:rsidP="00D6119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les</w:t>
            </w:r>
            <w:r>
              <w:rPr>
                <w:rFonts w:ascii="Tahoma" w:hAnsi="Tahoma" w:cs="Tahoma"/>
                <w:bCs/>
                <w:sz w:val="20"/>
              </w:rPr>
              <w:t xml:space="preserve"> will automatically be placed on Jobs.ac.uk.</w:t>
            </w:r>
            <w:r w:rsidRPr="008425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</w:t>
            </w:r>
            <w:r w:rsidRPr="0084256F">
              <w:rPr>
                <w:rFonts w:ascii="Tahoma" w:hAnsi="Tahoma" w:cs="Tahoma"/>
                <w:sz w:val="20"/>
              </w:rPr>
              <w:t>lease s</w:t>
            </w:r>
            <w:r>
              <w:rPr>
                <w:rFonts w:ascii="Tahoma" w:hAnsi="Tahoma" w:cs="Tahoma"/>
                <w:sz w:val="20"/>
              </w:rPr>
              <w:t>tate if would like the post placed other external sites.</w:t>
            </w:r>
          </w:p>
        </w:tc>
      </w:tr>
      <w:tr w:rsidR="00997BD1" w:rsidRPr="0084256F" w14:paraId="78AD5DC4" w14:textId="77777777" w:rsidTr="00D61190">
        <w:trPr>
          <w:trHeight w:val="480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903360425"/>
              <w:placeholder>
                <w:docPart w:val="0919482A7C6E440EB80633B29F578154"/>
              </w:placeholder>
              <w:showingPlcHdr/>
            </w:sdtPr>
            <w:sdtEndPr/>
            <w:sdtContent>
              <w:p w14:paraId="7EF0D878" w14:textId="77777777" w:rsidR="00997BD1" w:rsidRPr="0084256F" w:rsidRDefault="00997BD1" w:rsidP="00D61190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applicable provide further information here</w:t>
                </w:r>
              </w:p>
            </w:sdtContent>
          </w:sdt>
        </w:tc>
      </w:tr>
    </w:tbl>
    <w:p w14:paraId="2DF310E1" w14:textId="77777777" w:rsidR="00997BD1" w:rsidRDefault="00997BD1" w:rsidP="00997BD1">
      <w:pPr>
        <w:jc w:val="both"/>
        <w:rPr>
          <w:rFonts w:ascii="Tahoma" w:hAnsi="Tahoma" w:cs="Tahoma"/>
          <w:sz w:val="20"/>
        </w:rPr>
      </w:pPr>
    </w:p>
    <w:p w14:paraId="60DB5822" w14:textId="77777777" w:rsidR="00997BD1" w:rsidRDefault="00997BD1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>Business Case</w:t>
      </w:r>
    </w:p>
    <w:p w14:paraId="59D10CBB" w14:textId="77777777" w:rsidR="00997BD1" w:rsidRDefault="00997BD1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97BD1" w14:paraId="5C1E49F1" w14:textId="77777777" w:rsidTr="00D61190">
        <w:tc>
          <w:tcPr>
            <w:tcW w:w="9458" w:type="dxa"/>
            <w:shd w:val="clear" w:color="auto" w:fill="D9D9D9" w:themeFill="background1" w:themeFillShade="D9"/>
          </w:tcPr>
          <w:p w14:paraId="43E24FDA" w14:textId="77777777" w:rsidR="00997BD1" w:rsidRDefault="00997BD1" w:rsidP="00D61190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 w:rsidRPr="00995F8E">
              <w:rPr>
                <w:rFonts w:ascii="Tahoma" w:hAnsi="Tahoma" w:cs="Tahoma"/>
                <w:bCs/>
                <w:sz w:val="20"/>
              </w:rPr>
              <w:t xml:space="preserve">Business Case </w:t>
            </w:r>
            <w:r>
              <w:rPr>
                <w:rFonts w:ascii="Tahoma" w:hAnsi="Tahoma" w:cs="Tahoma"/>
                <w:bCs/>
                <w:sz w:val="20"/>
              </w:rPr>
              <w:t xml:space="preserve">Proposal </w:t>
            </w:r>
          </w:p>
        </w:tc>
      </w:tr>
      <w:tr w:rsidR="00997BD1" w14:paraId="68610CCE" w14:textId="77777777" w:rsidTr="00997BD1">
        <w:trPr>
          <w:trHeight w:val="3160"/>
        </w:trPr>
        <w:tc>
          <w:tcPr>
            <w:tcW w:w="9458" w:type="dxa"/>
          </w:tcPr>
          <w:p w14:paraId="11078409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</w:tc>
      </w:tr>
    </w:tbl>
    <w:p w14:paraId="07B93098" w14:textId="77777777" w:rsidR="00177226" w:rsidRDefault="00177226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0B54BE3D" w14:textId="2779D3A5" w:rsidR="00997BD1" w:rsidRPr="00480B15" w:rsidRDefault="00177226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>Head / Director</w:t>
      </w:r>
    </w:p>
    <w:p w14:paraId="4D12E820" w14:textId="77777777" w:rsidR="00997BD1" w:rsidRPr="0084256F" w:rsidRDefault="00997BD1" w:rsidP="00997BD1">
      <w:pPr>
        <w:pStyle w:val="BodyText"/>
        <w:rPr>
          <w:rFonts w:ascii="Tahoma" w:hAnsi="Tahoma" w:cs="Tahoma"/>
          <w:sz w:val="20"/>
        </w:rPr>
      </w:pPr>
    </w:p>
    <w:tbl>
      <w:tblPr>
        <w:tblW w:w="984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4283"/>
        <w:gridCol w:w="836"/>
        <w:gridCol w:w="3028"/>
      </w:tblGrid>
      <w:tr w:rsidR="00997BD1" w:rsidRPr="0084256F" w14:paraId="324D6FCF" w14:textId="77777777" w:rsidTr="00D61190">
        <w:trPr>
          <w:trHeight w:val="42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5FF5C7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me 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D18D" w14:textId="77777777" w:rsidR="00997BD1" w:rsidRDefault="00997BD1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C7C42C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  <w:r w:rsidRPr="00C451B5">
              <w:rPr>
                <w:rFonts w:ascii="Tahoma" w:hAnsi="Tahoma" w:cs="Tahoma"/>
                <w:sz w:val="20"/>
              </w:rPr>
              <w:t xml:space="preserve">Date </w:t>
            </w:r>
          </w:p>
        </w:tc>
        <w:sdt>
          <w:sdtPr>
            <w:rPr>
              <w:rFonts w:ascii="Tahoma" w:hAnsi="Tahoma" w:cs="Tahoma"/>
              <w:b w:val="0"/>
              <w:smallCaps/>
              <w:sz w:val="20"/>
            </w:rPr>
            <w:id w:val="-1255286869"/>
            <w:placeholder>
              <w:docPart w:val="99F07DEE951A49758D9B4A586B04FA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1BD9D6F" w14:textId="77777777" w:rsidR="00997BD1" w:rsidRPr="0084256F" w:rsidRDefault="00997BD1" w:rsidP="00D61190">
                <w:pPr>
                  <w:pStyle w:val="BodyText"/>
                  <w:jc w:val="left"/>
                  <w:rPr>
                    <w:rFonts w:ascii="Tahoma" w:hAnsi="Tahoma" w:cs="Tahoma"/>
                    <w:b w:val="0"/>
                    <w:smallCaps/>
                    <w:sz w:val="20"/>
                  </w:rPr>
                </w:pPr>
                <w:r w:rsidRPr="00302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97BD1" w:rsidRPr="0084256F" w14:paraId="6F625BA1" w14:textId="77777777" w:rsidTr="00D61190">
        <w:trPr>
          <w:trHeight w:val="37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732C9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ob Title </w:t>
            </w:r>
          </w:p>
        </w:tc>
        <w:tc>
          <w:tcPr>
            <w:tcW w:w="8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3A02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  <w:tr w:rsidR="00997BD1" w:rsidRPr="0084256F" w14:paraId="20988717" w14:textId="77777777" w:rsidTr="00D61190">
        <w:trPr>
          <w:trHeight w:val="37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6227E6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gnature </w:t>
            </w:r>
          </w:p>
        </w:tc>
        <w:tc>
          <w:tcPr>
            <w:tcW w:w="8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787F" w14:textId="77777777" w:rsidR="00997BD1" w:rsidRPr="0084256F" w:rsidRDefault="00997BD1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</w:tbl>
    <w:p w14:paraId="773894BF" w14:textId="555FFCE8" w:rsidR="00997BD1" w:rsidRDefault="00997BD1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5E763908" w14:textId="7876BF32" w:rsidR="00177226" w:rsidRDefault="00177226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7E91D274" w14:textId="6CC159CB" w:rsidR="00177226" w:rsidRDefault="00177226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>Approval</w:t>
      </w:r>
    </w:p>
    <w:p w14:paraId="2C269583" w14:textId="77777777" w:rsidR="00177226" w:rsidRDefault="00177226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4536"/>
        <w:gridCol w:w="2606"/>
      </w:tblGrid>
      <w:tr w:rsidR="00997BD1" w:rsidRPr="00CB2DA8" w14:paraId="712DE4D0" w14:textId="77777777" w:rsidTr="00D61190">
        <w:trPr>
          <w:cantSplit/>
          <w:trHeight w:val="411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AF53C7" w14:textId="77777777" w:rsidR="00997BD1" w:rsidRPr="00995F8E" w:rsidRDefault="00997BD1" w:rsidP="00D61190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Approver </w:t>
            </w:r>
            <w:r w:rsidRPr="00995F8E">
              <w:rPr>
                <w:rFonts w:ascii="Tahoma" w:hAnsi="Tahoma" w:cs="Tahoma"/>
                <w:bCs/>
                <w:sz w:val="20"/>
              </w:rPr>
              <w:t>Discussion Notes</w:t>
            </w:r>
          </w:p>
        </w:tc>
      </w:tr>
      <w:tr w:rsidR="00997BD1" w:rsidRPr="00CB2DA8" w14:paraId="41E52542" w14:textId="77777777" w:rsidTr="00997BD1">
        <w:trPr>
          <w:cantSplit/>
          <w:trHeight w:val="2378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FF282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60F70AEA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006A9ADD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14C3BA53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33CFB1CF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</w:tc>
      </w:tr>
      <w:tr w:rsidR="00997BD1" w:rsidRPr="00CB2DA8" w14:paraId="49DC4321" w14:textId="77777777" w:rsidTr="00D61190">
        <w:trPr>
          <w:cantSplit/>
          <w:trHeight w:val="275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32903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>
              <w:rPr>
                <w:rFonts w:ascii="Tahoma" w:hAnsi="Tahoma" w:cs="Tahoma"/>
                <w:bCs/>
                <w:smallCaps/>
                <w:color w:val="000000"/>
                <w:szCs w:val="22"/>
              </w:rPr>
              <w:t>Approval</w:t>
            </w:r>
          </w:p>
          <w:p w14:paraId="55D91395" w14:textId="77777777" w:rsidR="00997BD1" w:rsidRPr="0006539F" w:rsidRDefault="00997BD1" w:rsidP="00D61190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 w:val="8"/>
                <w:szCs w:val="8"/>
              </w:rPr>
            </w:pPr>
          </w:p>
          <w:p w14:paraId="03D11D84" w14:textId="77777777" w:rsidR="00997BD1" w:rsidRDefault="00997BD1" w:rsidP="00D61190">
            <w:pPr>
              <w:pStyle w:val="BodyText"/>
              <w:rPr>
                <w:rFonts w:ascii="Tahoma" w:hAnsi="Tahoma" w:cs="Tahoma"/>
                <w:bCs/>
                <w:color w:val="000000"/>
                <w:sz w:val="20"/>
              </w:rPr>
            </w:pP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All relevant information must be provided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above </w:t>
            </w: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before you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submit the ATR. Once completed this form, along with the relevant documentation (advert, person spec etc), should be submitted </w:t>
            </w:r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to Karen Brownrigg (</w:t>
            </w:r>
            <w:hyperlink r:id="rId7" w:tgtFrame="_blank" w:history="1">
              <w:r w:rsidRPr="005A59CB">
                <w:rPr>
                  <w:rFonts w:ascii="Tahoma" w:hAnsi="Tahoma" w:cs="Tahoma"/>
                  <w:bCs/>
                  <w:color w:val="000000"/>
                  <w:sz w:val="20"/>
                </w:rPr>
                <w:t>brownrk@hope.ac.uk</w:t>
              </w:r>
            </w:hyperlink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) by 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the </w:t>
            </w:r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Head/Dea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n.</w:t>
            </w:r>
          </w:p>
          <w:p w14:paraId="0865F107" w14:textId="77777777" w:rsidR="00997BD1" w:rsidRDefault="00997BD1" w:rsidP="00D61190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7BD1" w:rsidRPr="00CB2DA8" w14:paraId="405D2613" w14:textId="77777777" w:rsidTr="00D61190">
        <w:trPr>
          <w:cantSplit/>
          <w:trHeight w:val="336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81B90" w14:textId="77777777" w:rsidR="00997BD1" w:rsidRDefault="00997BD1" w:rsidP="00D61190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pprove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61D3C" w14:textId="77777777" w:rsidR="00997BD1" w:rsidRDefault="00997BD1" w:rsidP="00D61190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C49EE" w14:textId="77777777" w:rsidR="00997BD1" w:rsidRDefault="00997BD1" w:rsidP="00D61190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Date</w:t>
            </w:r>
          </w:p>
        </w:tc>
      </w:tr>
      <w:tr w:rsidR="00997BD1" w:rsidRPr="00CB2DA8" w14:paraId="1469EF42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A6EFC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puty </w:t>
            </w:r>
            <w:r w:rsidRPr="009456CF">
              <w:rPr>
                <w:rFonts w:ascii="Tahoma" w:hAnsi="Tahoma" w:cs="Tahoma"/>
                <w:sz w:val="20"/>
              </w:rPr>
              <w:t>Vice Chancell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08958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1DFF8" w14:textId="77777777" w:rsidR="00997BD1" w:rsidRPr="00995F8E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7BD1" w:rsidRPr="00CB2DA8" w14:paraId="1BC2D0B9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C795D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Pro Vice Chancellor (Research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CA71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B4569" w14:textId="77777777" w:rsidR="00997BD1" w:rsidRPr="00995F8E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7BD1" w:rsidRPr="00995F8E" w14:paraId="04E29EF7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DFB30" w14:textId="0060DA11" w:rsidR="00997BD1" w:rsidRDefault="008D3A5A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 w:rsidRPr="008D3A5A">
              <w:rPr>
                <w:rFonts w:ascii="Tahoma" w:hAnsi="Tahoma" w:cs="Tahoma"/>
                <w:sz w:val="20"/>
              </w:rPr>
              <w:t>Executive Director of Finance, Services and Resourc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A19D5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DDF77" w14:textId="77777777" w:rsidR="00997BD1" w:rsidRPr="00995F8E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7BD1" w:rsidRPr="00995F8E" w14:paraId="3416664D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92F31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rector of Personn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42CE3" w14:textId="77777777" w:rsidR="00997BD1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AE23F" w14:textId="77777777" w:rsidR="00997BD1" w:rsidRPr="00995F8E" w:rsidRDefault="00997BD1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5A5F6286" w14:textId="77777777" w:rsidR="00997BD1" w:rsidRDefault="00997BD1" w:rsidP="00997BD1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1853A49F" w14:textId="77777777" w:rsidR="00997BD1" w:rsidRPr="009456CF" w:rsidRDefault="00997BD1" w:rsidP="00997BD1">
      <w:pPr>
        <w:pStyle w:val="Heading2"/>
        <w:jc w:val="left"/>
        <w:rPr>
          <w:rFonts w:ascii="Tahoma" w:hAnsi="Tahoma" w:cs="Tahoma"/>
          <w:b/>
          <w:i w:val="0"/>
          <w:sz w:val="20"/>
        </w:rPr>
      </w:pPr>
    </w:p>
    <w:p w14:paraId="79EBE937" w14:textId="123E91DF" w:rsidR="009456CF" w:rsidRPr="009456CF" w:rsidRDefault="009456CF" w:rsidP="00997BD1">
      <w:pPr>
        <w:jc w:val="both"/>
        <w:rPr>
          <w:rFonts w:ascii="Tahoma" w:hAnsi="Tahoma" w:cs="Tahoma"/>
          <w:b/>
          <w:i/>
          <w:sz w:val="20"/>
        </w:rPr>
      </w:pPr>
    </w:p>
    <w:sectPr w:rsidR="009456CF" w:rsidRPr="009456CF" w:rsidSect="004322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50" w:right="1289" w:bottom="1152" w:left="1152" w:header="283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CE4" w14:textId="77777777" w:rsidR="00E3427A" w:rsidRDefault="00E3427A">
      <w:r>
        <w:separator/>
      </w:r>
    </w:p>
  </w:endnote>
  <w:endnote w:type="continuationSeparator" w:id="0">
    <w:p w14:paraId="01C07C41" w14:textId="77777777" w:rsidR="00E3427A" w:rsidRDefault="00E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687" w14:textId="2F66334E" w:rsidR="0006539F" w:rsidRPr="0006539F" w:rsidRDefault="004322CC" w:rsidP="0006539F">
    <w:pPr>
      <w:pStyle w:val="Heading2"/>
      <w:jc w:val="left"/>
      <w:rPr>
        <w:rFonts w:ascii="Tahoma" w:hAnsi="Tahoma" w:cs="Tahoma"/>
        <w:b/>
        <w:i w:val="0"/>
        <w:sz w:val="16"/>
        <w:szCs w:val="16"/>
      </w:rPr>
    </w:pPr>
    <w:r w:rsidRPr="004322CC">
      <w:rPr>
        <w:rFonts w:ascii="Century Gothic" w:hAnsi="Century Gothic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5A2694C" wp14:editId="2ECA4C40">
              <wp:simplePos x="0" y="0"/>
              <wp:positionH relativeFrom="column">
                <wp:posOffset>6078855</wp:posOffset>
              </wp:positionH>
              <wp:positionV relativeFrom="paragraph">
                <wp:posOffset>6350</wp:posOffset>
              </wp:positionV>
              <wp:extent cx="599440" cy="2952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463DE" w14:textId="564D1F11" w:rsidR="004322CC" w:rsidRDefault="004322CC">
                          <w:r>
                            <w:t>2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6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8.65pt;margin-top:.5pt;width:47.2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" stroked="f">
              <v:textbox>
                <w:txbxContent>
                  <w:p w14:paraId="5E8463DE" w14:textId="564D1F11" w:rsidR="004322CC" w:rsidRDefault="004322CC">
                    <w:r>
                      <w:t>2 of 2</w:t>
                    </w:r>
                  </w:p>
                </w:txbxContent>
              </v:textbox>
            </v:shape>
          </w:pict>
        </mc:Fallback>
      </mc:AlternateContent>
    </w:r>
    <w:r w:rsidR="0006539F" w:rsidRPr="0006539F">
      <w:rPr>
        <w:rFonts w:ascii="Tahoma" w:hAnsi="Tahoma" w:cs="Tahoma"/>
        <w:b/>
        <w:i w:val="0"/>
        <w:sz w:val="16"/>
        <w:szCs w:val="16"/>
      </w:rPr>
      <w:t xml:space="preserve">For Support roles please return the approved form to the relevant HR Manager. </w:t>
    </w:r>
  </w:p>
  <w:p w14:paraId="28D493C1" w14:textId="622DAF88" w:rsidR="003F0A14" w:rsidRDefault="003F0A14">
    <w:pPr>
      <w:pStyle w:val="Footer"/>
      <w:jc w:val="center"/>
      <w:rPr>
        <w:rFonts w:ascii="Century Gothic" w:hAnsi="Century Gothic"/>
        <w:sz w:val="20"/>
      </w:rPr>
    </w:pPr>
  </w:p>
  <w:p w14:paraId="0EF9FF0F" w14:textId="77777777" w:rsidR="0006539F" w:rsidRDefault="0006539F">
    <w:pPr>
      <w:pStyle w:val="Footer"/>
      <w:jc w:val="center"/>
      <w:rPr>
        <w:rFonts w:ascii="Century Gothic" w:hAnsi="Century Gothic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40F" w14:textId="0A44889E" w:rsidR="004322CC" w:rsidRDefault="004322CC">
    <w:pPr>
      <w:pStyle w:val="Footer"/>
    </w:pPr>
    <w:r w:rsidRPr="004322CC">
      <w:rPr>
        <w:rFonts w:ascii="Century Gothic" w:hAnsi="Century Gothic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239B95E" wp14:editId="55F96437">
              <wp:simplePos x="0" y="0"/>
              <wp:positionH relativeFrom="rightMargin">
                <wp:align>left</wp:align>
              </wp:positionH>
              <wp:positionV relativeFrom="paragraph">
                <wp:posOffset>73660</wp:posOffset>
              </wp:positionV>
              <wp:extent cx="599440" cy="2952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97C51" w14:textId="5098154D" w:rsidR="004322CC" w:rsidRDefault="004322CC" w:rsidP="004322CC">
                          <w:r>
                            <w:t>1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B9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.8pt;width:47.2pt;height:23.2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" stroked="f">
              <v:textbox>
                <w:txbxContent>
                  <w:p w14:paraId="0CF97C51" w14:textId="5098154D" w:rsidR="004322CC" w:rsidRDefault="004322CC" w:rsidP="004322CC">
                    <w:r>
                      <w:t>1 of 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5B97" w14:textId="77777777" w:rsidR="00E3427A" w:rsidRDefault="00E3427A">
      <w:r>
        <w:separator/>
      </w:r>
    </w:p>
  </w:footnote>
  <w:footnote w:type="continuationSeparator" w:id="0">
    <w:p w14:paraId="42C17C2F" w14:textId="77777777" w:rsidR="00E3427A" w:rsidRDefault="00E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1AA6" w14:textId="1AA03077" w:rsidR="003E6B5E" w:rsidRDefault="004322CC" w:rsidP="003E6B5E">
    <w:pPr>
      <w:pStyle w:val="Header"/>
      <w:jc w:val="right"/>
    </w:pPr>
    <w:r w:rsidRPr="00806D9C">
      <w:rPr>
        <w:noProof/>
      </w:rPr>
      <w:drawing>
        <wp:anchor distT="0" distB="0" distL="114300" distR="114300" simplePos="0" relativeHeight="251664384" behindDoc="0" locked="0" layoutInCell="1" allowOverlap="1" wp14:anchorId="0E6FFFE7" wp14:editId="7E85E134">
          <wp:simplePos x="0" y="0"/>
          <wp:positionH relativeFrom="column">
            <wp:posOffset>3886200</wp:posOffset>
          </wp:positionH>
          <wp:positionV relativeFrom="paragraph">
            <wp:posOffset>180340</wp:posOffset>
          </wp:positionV>
          <wp:extent cx="2333625" cy="1000125"/>
          <wp:effectExtent l="0" t="0" r="9525" b="9525"/>
          <wp:wrapNone/>
          <wp:docPr id="12" name="Picture 1" descr="C:\Users\jonesk1\Desktop\Hope Logo\Hope_Crest_CMYK_0811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k1\Desktop\Hope Logo\Hope_Crest_CMYK_0811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A4FF" w14:textId="212583DA" w:rsidR="004322CC" w:rsidRDefault="004322CC">
    <w:pPr>
      <w:pStyle w:val="Header"/>
    </w:pPr>
    <w:r w:rsidRPr="00806D9C">
      <w:rPr>
        <w:noProof/>
      </w:rPr>
      <w:drawing>
        <wp:anchor distT="0" distB="0" distL="114300" distR="114300" simplePos="0" relativeHeight="251660288" behindDoc="0" locked="0" layoutInCell="1" allowOverlap="1" wp14:anchorId="374012E5" wp14:editId="2760E63C">
          <wp:simplePos x="0" y="0"/>
          <wp:positionH relativeFrom="column">
            <wp:posOffset>3897630</wp:posOffset>
          </wp:positionH>
          <wp:positionV relativeFrom="paragraph">
            <wp:posOffset>170815</wp:posOffset>
          </wp:positionV>
          <wp:extent cx="2333625" cy="1000125"/>
          <wp:effectExtent l="0" t="0" r="9525" b="9525"/>
          <wp:wrapNone/>
          <wp:docPr id="2" name="Picture 1" descr="C:\Users\jonesk1\Desktop\Hope Logo\Hope_Crest_CMYK_0811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k1\Desktop\Hope Logo\Hope_Crest_CMYK_0811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5B"/>
    <w:rsid w:val="00004234"/>
    <w:rsid w:val="00037165"/>
    <w:rsid w:val="0006539F"/>
    <w:rsid w:val="000E0792"/>
    <w:rsid w:val="001304E3"/>
    <w:rsid w:val="0014118D"/>
    <w:rsid w:val="001506BF"/>
    <w:rsid w:val="001554F7"/>
    <w:rsid w:val="00177226"/>
    <w:rsid w:val="00184F08"/>
    <w:rsid w:val="001A0F93"/>
    <w:rsid w:val="001B30D0"/>
    <w:rsid w:val="001F20B6"/>
    <w:rsid w:val="00210326"/>
    <w:rsid w:val="00256487"/>
    <w:rsid w:val="002766EA"/>
    <w:rsid w:val="00284592"/>
    <w:rsid w:val="00293569"/>
    <w:rsid w:val="002A35D6"/>
    <w:rsid w:val="002E64E0"/>
    <w:rsid w:val="002E7C75"/>
    <w:rsid w:val="00306F8E"/>
    <w:rsid w:val="00381FF9"/>
    <w:rsid w:val="00387121"/>
    <w:rsid w:val="00396BFC"/>
    <w:rsid w:val="003A289B"/>
    <w:rsid w:val="003C3247"/>
    <w:rsid w:val="003E6B5E"/>
    <w:rsid w:val="003F0A14"/>
    <w:rsid w:val="004111DA"/>
    <w:rsid w:val="004322CC"/>
    <w:rsid w:val="00456B85"/>
    <w:rsid w:val="00480B15"/>
    <w:rsid w:val="004B4171"/>
    <w:rsid w:val="004D172F"/>
    <w:rsid w:val="004D7053"/>
    <w:rsid w:val="004E4980"/>
    <w:rsid w:val="00517CCA"/>
    <w:rsid w:val="00520AEB"/>
    <w:rsid w:val="00520FC3"/>
    <w:rsid w:val="005D034F"/>
    <w:rsid w:val="006035B0"/>
    <w:rsid w:val="00670263"/>
    <w:rsid w:val="00686307"/>
    <w:rsid w:val="006B6BB6"/>
    <w:rsid w:val="006C526F"/>
    <w:rsid w:val="006D7155"/>
    <w:rsid w:val="006E3406"/>
    <w:rsid w:val="00736FEF"/>
    <w:rsid w:val="00737BFB"/>
    <w:rsid w:val="00764586"/>
    <w:rsid w:val="0077428B"/>
    <w:rsid w:val="007813C4"/>
    <w:rsid w:val="007C5FF0"/>
    <w:rsid w:val="007E769B"/>
    <w:rsid w:val="007F13C3"/>
    <w:rsid w:val="008010B3"/>
    <w:rsid w:val="00814BBE"/>
    <w:rsid w:val="0084256F"/>
    <w:rsid w:val="00854887"/>
    <w:rsid w:val="00880E51"/>
    <w:rsid w:val="00881E7F"/>
    <w:rsid w:val="0088485B"/>
    <w:rsid w:val="00890644"/>
    <w:rsid w:val="008D3A5A"/>
    <w:rsid w:val="008E58B5"/>
    <w:rsid w:val="008E7E4D"/>
    <w:rsid w:val="00920B98"/>
    <w:rsid w:val="00933F61"/>
    <w:rsid w:val="009456CF"/>
    <w:rsid w:val="00980DFB"/>
    <w:rsid w:val="00995F8E"/>
    <w:rsid w:val="00997BD1"/>
    <w:rsid w:val="009D3193"/>
    <w:rsid w:val="009E22C2"/>
    <w:rsid w:val="009F43C6"/>
    <w:rsid w:val="00A17607"/>
    <w:rsid w:val="00A32C91"/>
    <w:rsid w:val="00A36791"/>
    <w:rsid w:val="00A901FD"/>
    <w:rsid w:val="00A935EE"/>
    <w:rsid w:val="00A93FC8"/>
    <w:rsid w:val="00AA6996"/>
    <w:rsid w:val="00AC1934"/>
    <w:rsid w:val="00AD40A0"/>
    <w:rsid w:val="00AD66CA"/>
    <w:rsid w:val="00AE058B"/>
    <w:rsid w:val="00AE2519"/>
    <w:rsid w:val="00B31EA7"/>
    <w:rsid w:val="00B32EBB"/>
    <w:rsid w:val="00B441BC"/>
    <w:rsid w:val="00B6109A"/>
    <w:rsid w:val="00B64EB9"/>
    <w:rsid w:val="00B710F3"/>
    <w:rsid w:val="00BA0109"/>
    <w:rsid w:val="00BD33D3"/>
    <w:rsid w:val="00BE679C"/>
    <w:rsid w:val="00C11EA5"/>
    <w:rsid w:val="00C167A9"/>
    <w:rsid w:val="00C17029"/>
    <w:rsid w:val="00C438AA"/>
    <w:rsid w:val="00C451B5"/>
    <w:rsid w:val="00C64A90"/>
    <w:rsid w:val="00C90BA7"/>
    <w:rsid w:val="00CB19AB"/>
    <w:rsid w:val="00CB2DA8"/>
    <w:rsid w:val="00CC00F2"/>
    <w:rsid w:val="00CD34AD"/>
    <w:rsid w:val="00D001CC"/>
    <w:rsid w:val="00D473B3"/>
    <w:rsid w:val="00D97BB3"/>
    <w:rsid w:val="00DC5D2B"/>
    <w:rsid w:val="00DF14B0"/>
    <w:rsid w:val="00E3427A"/>
    <w:rsid w:val="00EA5F5B"/>
    <w:rsid w:val="00EC3745"/>
    <w:rsid w:val="00EC6460"/>
    <w:rsid w:val="00EE5C24"/>
    <w:rsid w:val="00F32E6D"/>
    <w:rsid w:val="00F66298"/>
    <w:rsid w:val="00FB25ED"/>
    <w:rsid w:val="00FE0FD9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E57DF45"/>
  <w15:chartTrackingRefBased/>
  <w15:docId w15:val="{787A9E9B-A8AA-4A62-BBAE-CF8D9FD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sz w:val="2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ascii="Verdana" w:hAnsi="Verdana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165"/>
      <w:jc w:val="right"/>
      <w:outlineLvl w:val="6"/>
    </w:pPr>
    <w:rPr>
      <w:rFonts w:ascii="Verdana" w:hAnsi="Verdana"/>
      <w:b/>
      <w:smallCaps/>
      <w:sz w:val="3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Verdana" w:hAnsi="Verdana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Verdana" w:hAnsi="Verdana"/>
      <w:color w:val="000000"/>
      <w:sz w:val="24"/>
    </w:rPr>
  </w:style>
  <w:style w:type="paragraph" w:styleId="BodyText3">
    <w:name w:val="Body Text 3"/>
    <w:basedOn w:val="Normal"/>
    <w:pPr>
      <w:jc w:val="both"/>
    </w:pPr>
    <w:rPr>
      <w:rFonts w:ascii="Verdana" w:hAnsi="Verdana"/>
      <w:sz w:val="24"/>
    </w:rPr>
  </w:style>
  <w:style w:type="table" w:styleId="TableGrid">
    <w:name w:val="Table Grid"/>
    <w:basedOn w:val="TableNormal"/>
    <w:rsid w:val="00A9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A93FC8"/>
    <w:rPr>
      <w:rFonts w:ascii="Verdana" w:hAnsi="Verdana"/>
      <w:b/>
      <w:sz w:val="24"/>
    </w:rPr>
  </w:style>
  <w:style w:type="character" w:styleId="Strong">
    <w:name w:val="Strong"/>
    <w:qFormat/>
    <w:rsid w:val="00A93FC8"/>
    <w:rPr>
      <w:b/>
      <w:bCs/>
    </w:rPr>
  </w:style>
  <w:style w:type="character" w:customStyle="1" w:styleId="HeaderChar">
    <w:name w:val="Header Char"/>
    <w:link w:val="Header"/>
    <w:uiPriority w:val="99"/>
    <w:rsid w:val="00736FEF"/>
    <w:rPr>
      <w:rFonts w:ascii="Bembo" w:hAnsi="Bembo"/>
      <w:sz w:val="22"/>
    </w:rPr>
  </w:style>
  <w:style w:type="character" w:styleId="PlaceholderText">
    <w:name w:val="Placeholder Text"/>
    <w:basedOn w:val="DefaultParagraphFont"/>
    <w:uiPriority w:val="99"/>
    <w:semiHidden/>
    <w:rsid w:val="00C90BA7"/>
    <w:rPr>
      <w:color w:val="808080"/>
    </w:rPr>
  </w:style>
  <w:style w:type="character" w:styleId="Hyperlink">
    <w:name w:val="Hyperlink"/>
    <w:basedOn w:val="DefaultParagraphFont"/>
    <w:rsid w:val="004322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2C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322CC"/>
    <w:rPr>
      <w:rFonts w:ascii="Bembo" w:hAnsi="Bemb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rownrk@hope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0179F98C04A85A94AC587006B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B5A3-D5FE-440E-A698-BF38A5F8B540}"/>
      </w:docPartPr>
      <w:docPartBody>
        <w:p w:rsidR="00BB199E" w:rsidRDefault="00EE6C48" w:rsidP="00EE6C48">
          <w:pPr>
            <w:pStyle w:val="CD60179F98C04A85A94AC587006B927B"/>
          </w:pPr>
          <w:r w:rsidRPr="001554F7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25B4E1F65534C7AB4F2EB9F79C3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84F3-CE4B-491B-A968-08C2E9ACF123}"/>
      </w:docPartPr>
      <w:docPartBody>
        <w:p w:rsidR="00BB199E" w:rsidRDefault="00EE6C48" w:rsidP="00EE6C48">
          <w:pPr>
            <w:pStyle w:val="225B4E1F65534C7AB4F2EB9F79C366E1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E1696818CD742E2B3A469388AB2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8EC3-E13D-4B2E-8D05-7960DEECDAEC}"/>
      </w:docPartPr>
      <w:docPartBody>
        <w:p w:rsidR="00BB199E" w:rsidRDefault="00EE6C48" w:rsidP="00EE6C48">
          <w:pPr>
            <w:pStyle w:val="2E1696818CD742E2B3A469388AB250F2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1582FD882CC4ACCB45D681B2D88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8F09-7199-4DF8-8675-C33ED98B7789}"/>
      </w:docPartPr>
      <w:docPartBody>
        <w:p w:rsidR="00BB199E" w:rsidRDefault="00EE6C48" w:rsidP="00EE6C48">
          <w:pPr>
            <w:pStyle w:val="21582FD882CC4ACCB45D681B2D883AD5"/>
          </w:pPr>
          <w:r>
            <w:rPr>
              <w:rStyle w:val="PlaceholderText"/>
              <w:rFonts w:ascii="Tahoma" w:hAnsi="Tahoma" w:cs="Tahoma"/>
              <w:sz w:val="20"/>
            </w:rPr>
            <w:t>Type replacement here, if applicable</w:t>
          </w:r>
          <w:r w:rsidRPr="00CB2DA8">
            <w:rPr>
              <w:rStyle w:val="PlaceholderText"/>
              <w:rFonts w:ascii="Tahoma" w:hAnsi="Tahoma" w:cs="Tahoma"/>
              <w:sz w:val="20"/>
            </w:rPr>
            <w:t>.</w:t>
          </w:r>
        </w:p>
      </w:docPartBody>
    </w:docPart>
    <w:docPart>
      <w:docPartPr>
        <w:name w:val="7D3FDA4A3D2344F9AB733E33AF81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9EC1-007B-44FB-92E8-07C42B7E29D9}"/>
      </w:docPartPr>
      <w:docPartBody>
        <w:p w:rsidR="00BB199E" w:rsidRDefault="00EE6C48" w:rsidP="00EE6C48">
          <w:pPr>
            <w:pStyle w:val="7D3FDA4A3D2344F9AB733E33AF81B202"/>
          </w:pPr>
          <w:r w:rsidRPr="00CB2DA8">
            <w:rPr>
              <w:rStyle w:val="PlaceholderText"/>
              <w:sz w:val="20"/>
            </w:rPr>
            <w:t>Type reason here</w:t>
          </w:r>
        </w:p>
      </w:docPartBody>
    </w:docPart>
    <w:docPart>
      <w:docPartPr>
        <w:name w:val="C9FD2694F4F342458D4194618202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C5E-DAE2-44C1-886B-CCAB6980E2A0}"/>
      </w:docPartPr>
      <w:docPartBody>
        <w:p w:rsidR="00BB199E" w:rsidRDefault="00EE6C48" w:rsidP="00EE6C48">
          <w:pPr>
            <w:pStyle w:val="C9FD2694F4F342458D4194618202283D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9D8C2315484A4E919750FE0A99AD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5802-551B-4221-ACE4-D6429E2ADA9A}"/>
      </w:docPartPr>
      <w:docPartBody>
        <w:p w:rsidR="00BB199E" w:rsidRDefault="00EE6C48" w:rsidP="00EE6C48">
          <w:pPr>
            <w:pStyle w:val="9D8C2315484A4E919750FE0A99ADA0E9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1959F510C32D4BD3B8811A1A050E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9347-8FF8-49BB-833B-05CB7B272418}"/>
      </w:docPartPr>
      <w:docPartBody>
        <w:p w:rsidR="00BB199E" w:rsidRDefault="00EE6C48" w:rsidP="00EE6C48">
          <w:pPr>
            <w:pStyle w:val="1959F510C32D4BD3B8811A1A050E6B06"/>
          </w:pPr>
          <w:r w:rsidRPr="00CB2DA8">
            <w:rPr>
              <w:rStyle w:val="PlaceholderText"/>
              <w:sz w:val="20"/>
            </w:rPr>
            <w:t xml:space="preserve">Type </w:t>
          </w:r>
          <w:r>
            <w:rPr>
              <w:rStyle w:val="PlaceholderText"/>
              <w:sz w:val="20"/>
            </w:rPr>
            <w:t xml:space="preserve">end date and </w:t>
          </w:r>
          <w:r w:rsidRPr="00CB2DA8">
            <w:rPr>
              <w:rStyle w:val="PlaceholderText"/>
              <w:sz w:val="20"/>
            </w:rPr>
            <w:t>reason</w:t>
          </w:r>
          <w:r>
            <w:rPr>
              <w:rStyle w:val="PlaceholderText"/>
              <w:sz w:val="20"/>
            </w:rPr>
            <w:t xml:space="preserve"> for fixed term</w:t>
          </w:r>
          <w:r w:rsidRPr="00CB2DA8">
            <w:rPr>
              <w:rStyle w:val="PlaceholderText"/>
              <w:sz w:val="20"/>
            </w:rPr>
            <w:t xml:space="preserve"> here</w:t>
          </w:r>
        </w:p>
      </w:docPartBody>
    </w:docPart>
    <w:docPart>
      <w:docPartPr>
        <w:name w:val="A86F073CDDDF4D47952165416D5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A499-E3FF-48B1-9474-0CC98E8E5A89}"/>
      </w:docPartPr>
      <w:docPartBody>
        <w:p w:rsidR="00BB199E" w:rsidRDefault="00EE6C48" w:rsidP="00EE6C48">
          <w:pPr>
            <w:pStyle w:val="A86F073CDDDF4D47952165416D516218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DDEC89B9EC484696A4068C9BACD5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EE1-DA41-479D-8662-BE8AFF377FB1}"/>
      </w:docPartPr>
      <w:docPartBody>
        <w:p w:rsidR="00BB199E" w:rsidRDefault="00EE6C48" w:rsidP="00EE6C48">
          <w:pPr>
            <w:pStyle w:val="DDEC89B9EC484696A4068C9BACD5A8F8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EA6294FDDF042C58FC72F3EE8AB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2C6E-A18D-4062-9639-65092467B81F}"/>
      </w:docPartPr>
      <w:docPartBody>
        <w:p w:rsidR="00BB199E" w:rsidRDefault="00EE6C48" w:rsidP="00EE6C48">
          <w:pPr>
            <w:pStyle w:val="2EA6294FDDF042C58FC72F3EE8AB05ED"/>
          </w:pPr>
          <w:r w:rsidRPr="00C64A9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  <w:r>
            <w:rPr>
              <w:rStyle w:val="PlaceholderText"/>
              <w:rFonts w:ascii="Tahoma" w:hAnsi="Tahoma" w:cs="Tahoma"/>
              <w:b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3B3838" w:themeColor="background2" w:themeShade="40"/>
              <w:shd w:val="clear" w:color="auto" w:fill="D9D9D9" w:themeFill="background1" w:themeFillShade="D9"/>
            </w:rPr>
            <w:t xml:space="preserve">      </w:t>
          </w:r>
          <w:r w:rsidRPr="00C64A90">
            <w:rPr>
              <w:rFonts w:ascii="Tahoma" w:hAnsi="Tahoma" w:cs="Tahoma"/>
              <w:b/>
              <w:sz w:val="20"/>
            </w:rPr>
            <w:t xml:space="preserve">           </w:t>
          </w:r>
        </w:p>
      </w:docPartBody>
    </w:docPart>
    <w:docPart>
      <w:docPartPr>
        <w:name w:val="686B06CEE3934823844283CB8D83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F98-D0B3-4C7F-A171-97784AB1026F}"/>
      </w:docPartPr>
      <w:docPartBody>
        <w:p w:rsidR="00BB199E" w:rsidRDefault="00EE6C48" w:rsidP="00EE6C48">
          <w:pPr>
            <w:pStyle w:val="686B06CEE3934823844283CB8D83467E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99C8B2C578AA460B906687AB32CF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B152-D442-4F0E-98A6-A24CEFD981C0}"/>
      </w:docPartPr>
      <w:docPartBody>
        <w:p w:rsidR="00BB199E" w:rsidRDefault="00EE6C48" w:rsidP="00EE6C48">
          <w:pPr>
            <w:pStyle w:val="99C8B2C578AA460B906687AB32CFBCED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19C2F28C37584997B226272728B9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B131-910C-4E04-B2B7-0A8847A930D6}"/>
      </w:docPartPr>
      <w:docPartBody>
        <w:p w:rsidR="00BB199E" w:rsidRDefault="00EE6C48" w:rsidP="00EE6C48">
          <w:pPr>
            <w:pStyle w:val="19C2F28C37584997B226272728B9A996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8E0456111FCF44939C65116D5591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61CE-B512-416F-9D31-5F39221E878E}"/>
      </w:docPartPr>
      <w:docPartBody>
        <w:p w:rsidR="00BB199E" w:rsidRDefault="00EE6C48" w:rsidP="00EE6C48">
          <w:pPr>
            <w:pStyle w:val="8E0456111FCF44939C65116D5591CAA8"/>
          </w:pPr>
          <w:r>
            <w:rPr>
              <w:rStyle w:val="PlaceholderText"/>
              <w:sz w:val="20"/>
            </w:rPr>
            <w:t>If yes please specify position here</w:t>
          </w:r>
        </w:p>
      </w:docPartBody>
    </w:docPart>
    <w:docPart>
      <w:docPartPr>
        <w:name w:val="E7391F201C244FD1ADEDF97AE028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07D1-F639-4604-BEE0-0342455AE549}"/>
      </w:docPartPr>
      <w:docPartBody>
        <w:p w:rsidR="00BB199E" w:rsidRDefault="00EE6C48" w:rsidP="00EE6C48">
          <w:pPr>
            <w:pStyle w:val="E7391F201C244FD1ADEDF97AE0284619"/>
          </w:pPr>
          <w:r>
            <w:rPr>
              <w:rStyle w:val="PlaceholderText"/>
              <w:sz w:val="20"/>
            </w:rPr>
            <w:t>If yes provide further information here</w:t>
          </w:r>
        </w:p>
      </w:docPartBody>
    </w:docPart>
    <w:docPart>
      <w:docPartPr>
        <w:name w:val="2F89AAA53FE6410EABF5FB428B0D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42DB-EFBE-40B1-B60F-196639AAD3E7}"/>
      </w:docPartPr>
      <w:docPartBody>
        <w:p w:rsidR="00BB199E" w:rsidRDefault="00EE6C48" w:rsidP="00EE6C48">
          <w:pPr>
            <w:pStyle w:val="2F89AAA53FE6410EABF5FB428B0D0A70"/>
          </w:pPr>
          <w:r>
            <w:rPr>
              <w:rStyle w:val="PlaceholderText"/>
              <w:sz w:val="20"/>
            </w:rPr>
            <w:t>If yes provide further information here</w:t>
          </w:r>
        </w:p>
      </w:docPartBody>
    </w:docPart>
    <w:docPart>
      <w:docPartPr>
        <w:name w:val="38ECEABCD1DE4D958A13B029E330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C59B-897F-408C-9C5F-E78F8C2550C5}"/>
      </w:docPartPr>
      <w:docPartBody>
        <w:p w:rsidR="00BB199E" w:rsidRDefault="00EE6C48" w:rsidP="00EE6C48">
          <w:pPr>
            <w:pStyle w:val="38ECEABCD1DE4D958A13B029E3308AB2"/>
          </w:pPr>
          <w:r w:rsidRPr="00AD40A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34246AD3F3554F9DADD39E2C5635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84BB-4143-4D36-A5C6-64AAB5208496}"/>
      </w:docPartPr>
      <w:docPartBody>
        <w:p w:rsidR="00BB199E" w:rsidRDefault="00EE6C48" w:rsidP="00EE6C48">
          <w:pPr>
            <w:pStyle w:val="34246AD3F3554F9DADD39E2C563556A2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A35FEBC32DB74A1CA2B3E77DB3E2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8EC9-2137-429F-8CCF-B934C2AA110A}"/>
      </w:docPartPr>
      <w:docPartBody>
        <w:p w:rsidR="00BB199E" w:rsidRDefault="00EE6C48" w:rsidP="00EE6C48">
          <w:pPr>
            <w:pStyle w:val="A35FEBC32DB74A1CA2B3E77DB3E23B601"/>
          </w:pPr>
          <w:r w:rsidRPr="004322CC">
            <w:rPr>
              <w:rStyle w:val="PlaceholderText"/>
              <w:rFonts w:ascii="Tahoma" w:hAnsi="Tahoma" w:cs="Tahoma"/>
              <w:b w:val="0"/>
              <w:bCs/>
              <w:sz w:val="20"/>
            </w:rPr>
            <w:t>Click or tap to enter a date.</w:t>
          </w:r>
        </w:p>
      </w:docPartBody>
    </w:docPart>
    <w:docPart>
      <w:docPartPr>
        <w:name w:val="830B621E7C814EC9814347F44071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B445-372A-4D4D-8393-3C954076607E}"/>
      </w:docPartPr>
      <w:docPartBody>
        <w:p w:rsidR="00F74B08" w:rsidRDefault="00EE6C48" w:rsidP="00EE6C48">
          <w:pPr>
            <w:pStyle w:val="830B621E7C814EC9814347F4407125A51"/>
          </w:pPr>
          <w:r>
            <w:rPr>
              <w:rStyle w:val="PlaceholderText"/>
              <w:sz w:val="20"/>
            </w:rPr>
            <w:t>If applicable provide further information here</w:t>
          </w:r>
        </w:p>
      </w:docPartBody>
    </w:docPart>
    <w:docPart>
      <w:docPartPr>
        <w:name w:val="6559A2026686413BB5A35BA574F2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2689-2F84-4B7E-8C03-5302044BFBFA}"/>
      </w:docPartPr>
      <w:docPartBody>
        <w:p w:rsidR="00D166FA" w:rsidRDefault="00652361" w:rsidP="00652361">
          <w:pPr>
            <w:pStyle w:val="6559A2026686413BB5A35BA574F21CA4"/>
          </w:pPr>
          <w:r w:rsidRPr="00AD40A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0919482A7C6E440EB80633B29F57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48D7-9F56-4F0F-92DA-D01FB437D548}"/>
      </w:docPartPr>
      <w:docPartBody>
        <w:p w:rsidR="00D166FA" w:rsidRDefault="00652361" w:rsidP="00652361">
          <w:pPr>
            <w:pStyle w:val="0919482A7C6E440EB80633B29F578154"/>
          </w:pPr>
          <w:r>
            <w:rPr>
              <w:rStyle w:val="PlaceholderText"/>
              <w:sz w:val="20"/>
            </w:rPr>
            <w:t>If applicable provide further information here</w:t>
          </w:r>
        </w:p>
      </w:docPartBody>
    </w:docPart>
    <w:docPart>
      <w:docPartPr>
        <w:name w:val="99F07DEE951A49758D9B4A586B04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49AB-DA63-4F5E-8FED-E2156A6514A2}"/>
      </w:docPartPr>
      <w:docPartBody>
        <w:p w:rsidR="00D166FA" w:rsidRDefault="00652361" w:rsidP="00652361">
          <w:pPr>
            <w:pStyle w:val="99F07DEE951A49758D9B4A586B04FAAA"/>
          </w:pPr>
          <w:r w:rsidRPr="003021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57"/>
    <w:rsid w:val="00652361"/>
    <w:rsid w:val="00693EFD"/>
    <w:rsid w:val="00701157"/>
    <w:rsid w:val="009B28DA"/>
    <w:rsid w:val="00BB199E"/>
    <w:rsid w:val="00D166FA"/>
    <w:rsid w:val="00EC163F"/>
    <w:rsid w:val="00EE6C48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361"/>
    <w:rPr>
      <w:color w:val="808080"/>
    </w:rPr>
  </w:style>
  <w:style w:type="paragraph" w:customStyle="1" w:styleId="6559A2026686413BB5A35BA574F21CA4">
    <w:name w:val="6559A2026686413BB5A35BA574F21CA4"/>
    <w:rsid w:val="00652361"/>
  </w:style>
  <w:style w:type="paragraph" w:customStyle="1" w:styleId="0919482A7C6E440EB80633B29F578154">
    <w:name w:val="0919482A7C6E440EB80633B29F578154"/>
    <w:rsid w:val="00652361"/>
  </w:style>
  <w:style w:type="paragraph" w:customStyle="1" w:styleId="99F07DEE951A49758D9B4A586B04FAAA">
    <w:name w:val="99F07DEE951A49758D9B4A586B04FAAA"/>
    <w:rsid w:val="00652361"/>
  </w:style>
  <w:style w:type="paragraph" w:customStyle="1" w:styleId="CD60179F98C04A85A94AC587006B927B">
    <w:name w:val="CD60179F98C04A85A94AC587006B927B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A35FEBC32DB74A1CA2B3E77DB3E23B601">
    <w:name w:val="A35FEBC32DB74A1CA2B3E77DB3E23B60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E1696818CD742E2B3A469388AB250F2">
    <w:name w:val="2E1696818CD742E2B3A469388AB250F2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25B4E1F65534C7AB4F2EB9F79C366E1">
    <w:name w:val="225B4E1F65534C7AB4F2EB9F79C366E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1582FD882CC4ACCB45D681B2D883AD5">
    <w:name w:val="21582FD882CC4ACCB45D681B2D883AD5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7D3FDA4A3D2344F9AB733E33AF81B202">
    <w:name w:val="7D3FDA4A3D2344F9AB733E33AF81B202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C9FD2694F4F342458D4194618202283D">
    <w:name w:val="C9FD2694F4F342458D4194618202283D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D8C2315484A4E919750FE0A99ADA0E9">
    <w:name w:val="9D8C2315484A4E919750FE0A99ADA0E9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1959F510C32D4BD3B8811A1A050E6B06">
    <w:name w:val="1959F510C32D4BD3B8811A1A050E6B06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A86F073CDDDF4D47952165416D516218">
    <w:name w:val="A86F073CDDDF4D47952165416D51621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DDEC89B9EC484696A4068C9BACD5A8F8">
    <w:name w:val="DDEC89B9EC484696A4068C9BACD5A8F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EA6294FDDF042C58FC72F3EE8AB05ED">
    <w:name w:val="2EA6294FDDF042C58FC72F3EE8AB05ED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686B06CEE3934823844283CB8D83467E">
    <w:name w:val="686B06CEE3934823844283CB8D83467E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8E0456111FCF44939C65116D5591CAA8">
    <w:name w:val="8E0456111FCF44939C65116D5591CAA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9C8B2C578AA460B906687AB32CFBCED">
    <w:name w:val="99C8B2C578AA460B906687AB32CFBCED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E7391F201C244FD1ADEDF97AE0284619">
    <w:name w:val="E7391F201C244FD1ADEDF97AE0284619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19C2F28C37584997B226272728B9A996">
    <w:name w:val="19C2F28C37584997B226272728B9A996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2F89AAA53FE6410EABF5FB428B0D0A70">
    <w:name w:val="2F89AAA53FE6410EABF5FB428B0D0A70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38ECEABCD1DE4D958A13B029E3308AB2">
    <w:name w:val="38ECEABCD1DE4D958A13B029E3308AB2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34246AD3F3554F9DADD39E2C563556A2">
    <w:name w:val="34246AD3F3554F9DADD39E2C563556A2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830B621E7C814EC9814347F4407125A51">
    <w:name w:val="830B621E7C814EC9814347F4407125A5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CED5-14AB-41DA-85ED-388C62A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verpool Hope Universi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cp:lastModifiedBy>Karen Jones</cp:lastModifiedBy>
  <cp:revision>7</cp:revision>
  <cp:lastPrinted>2013-04-19T08:37:00Z</cp:lastPrinted>
  <dcterms:created xsi:type="dcterms:W3CDTF">2022-09-20T08:14:00Z</dcterms:created>
  <dcterms:modified xsi:type="dcterms:W3CDTF">2024-04-23T08:08:00Z</dcterms:modified>
</cp:coreProperties>
</file>